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82B4A" w14:textId="77777777" w:rsidR="00EA557A" w:rsidRPr="00E730C8" w:rsidRDefault="00EA557A" w:rsidP="00EA557A">
      <w:pPr>
        <w:pStyle w:val="Heading1"/>
        <w:rPr>
          <w:rFonts w:ascii="Arial" w:hAnsi="Arial" w:cs="Arial"/>
          <w:b/>
          <w:szCs w:val="24"/>
        </w:rPr>
      </w:pPr>
      <w:bookmarkStart w:id="0" w:name="_GoBack"/>
      <w:bookmarkEnd w:id="0"/>
      <w:r w:rsidRPr="00E730C8">
        <w:rPr>
          <w:rFonts w:ascii="Arial" w:hAnsi="Arial" w:cs="Arial"/>
          <w:b/>
          <w:szCs w:val="24"/>
        </w:rPr>
        <w:t>CURRICULUM VITAE</w:t>
      </w:r>
    </w:p>
    <w:p w14:paraId="13F19438" w14:textId="77777777" w:rsidR="00EA557A" w:rsidRPr="00E730C8" w:rsidRDefault="00EA557A" w:rsidP="00EA557A">
      <w:pPr>
        <w:jc w:val="center"/>
        <w:rPr>
          <w:rFonts w:ascii="Arial" w:hAnsi="Arial" w:cs="Arial"/>
          <w:b/>
        </w:rPr>
      </w:pPr>
      <w:r w:rsidRPr="00E730C8">
        <w:rPr>
          <w:rFonts w:ascii="Arial" w:hAnsi="Arial" w:cs="Arial"/>
          <w:b/>
        </w:rPr>
        <w:t>Of</w:t>
      </w:r>
    </w:p>
    <w:p w14:paraId="35CFF61F" w14:textId="77777777" w:rsidR="00EA557A" w:rsidRPr="00E730C8" w:rsidRDefault="00EA557A" w:rsidP="00EA557A">
      <w:pPr>
        <w:jc w:val="center"/>
        <w:rPr>
          <w:rFonts w:ascii="Arial" w:hAnsi="Arial" w:cs="Arial"/>
          <w:b/>
        </w:rPr>
      </w:pPr>
      <w:r w:rsidRPr="00E730C8">
        <w:rPr>
          <w:rFonts w:ascii="Arial" w:hAnsi="Arial" w:cs="Arial"/>
          <w:b/>
        </w:rPr>
        <w:t>John Brooks Slaughter, Ph.D., P.E.</w:t>
      </w:r>
    </w:p>
    <w:p w14:paraId="0621CB92" w14:textId="77777777" w:rsidR="00EA557A" w:rsidRPr="00E730C8" w:rsidRDefault="00EA557A" w:rsidP="00EA557A">
      <w:pPr>
        <w:jc w:val="center"/>
        <w:rPr>
          <w:rFonts w:ascii="Arial" w:hAnsi="Arial" w:cs="Arial"/>
          <w:b/>
        </w:rPr>
      </w:pPr>
      <w:r w:rsidRPr="00E730C8">
        <w:rPr>
          <w:rFonts w:ascii="Arial" w:hAnsi="Arial" w:cs="Arial"/>
          <w:b/>
        </w:rPr>
        <w:t>January 15, 2015</w:t>
      </w:r>
    </w:p>
    <w:p w14:paraId="598B5E61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Profession</w:t>
      </w:r>
    </w:p>
    <w:p w14:paraId="52B08DDF" w14:textId="77777777" w:rsidR="00EA557A" w:rsidRPr="00E730C8" w:rsidRDefault="00EA557A" w:rsidP="00EA557A">
      <w:pPr>
        <w:pStyle w:val="Heading3"/>
        <w:ind w:firstLine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Engineering, Educational and Scientific Administration</w:t>
      </w:r>
    </w:p>
    <w:p w14:paraId="5A3F8DA9" w14:textId="77777777" w:rsidR="00EA557A" w:rsidRPr="00E730C8" w:rsidRDefault="00EA557A" w:rsidP="00EA557A">
      <w:pPr>
        <w:rPr>
          <w:rFonts w:ascii="Arial" w:hAnsi="Arial" w:cs="Arial"/>
          <w:b/>
        </w:rPr>
      </w:pPr>
    </w:p>
    <w:p w14:paraId="532A6A94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Current Position</w:t>
      </w:r>
    </w:p>
    <w:p w14:paraId="1D4795F8" w14:textId="77777777" w:rsidR="00EA557A" w:rsidRPr="00E730C8" w:rsidRDefault="00EA557A" w:rsidP="00EA557A">
      <w:pPr>
        <w:pStyle w:val="BodyText"/>
        <w:ind w:left="720"/>
        <w:rPr>
          <w:rFonts w:cs="Arial"/>
          <w:b w:val="0"/>
          <w:sz w:val="24"/>
          <w:szCs w:val="24"/>
        </w:rPr>
      </w:pPr>
      <w:r w:rsidRPr="00E730C8">
        <w:rPr>
          <w:rFonts w:cs="Arial"/>
          <w:b w:val="0"/>
          <w:bCs/>
          <w:sz w:val="24"/>
          <w:szCs w:val="24"/>
        </w:rPr>
        <w:t>Professor of Education and Engineering, Rossier School of Education and Viterbi School of Engineering, University of Southern California; President Emeritus, Occidental College</w:t>
      </w:r>
    </w:p>
    <w:p w14:paraId="5E511BA4" w14:textId="77777777" w:rsidR="00EA557A" w:rsidRPr="00E730C8" w:rsidRDefault="00EA557A" w:rsidP="00EA557A">
      <w:pPr>
        <w:rPr>
          <w:rFonts w:ascii="Arial" w:hAnsi="Arial" w:cs="Arial"/>
          <w:b/>
        </w:rPr>
      </w:pPr>
    </w:p>
    <w:p w14:paraId="689E4688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Address</w:t>
      </w:r>
    </w:p>
    <w:p w14:paraId="1B04B516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3470 Trousdale Parkway</w:t>
      </w:r>
    </w:p>
    <w:p w14:paraId="1EA3D32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Waite Phillips Hall, Room 703D</w:t>
      </w:r>
    </w:p>
    <w:p w14:paraId="0DE74D1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niversity of Southern California</w:t>
      </w:r>
    </w:p>
    <w:p w14:paraId="7D8441D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niversity Park Campus</w:t>
      </w:r>
    </w:p>
    <w:p w14:paraId="55DFC06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Los Angeles, CA 90089-4037</w:t>
      </w:r>
    </w:p>
    <w:p w14:paraId="03E633A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Phone: 213-740-2293    Fax: 213-740-3889</w:t>
      </w:r>
    </w:p>
    <w:p w14:paraId="315737AD" w14:textId="77777777" w:rsidR="00EA557A" w:rsidRPr="00E730C8" w:rsidRDefault="00EA557A" w:rsidP="00EA557A">
      <w:pPr>
        <w:ind w:left="720"/>
        <w:rPr>
          <w:rFonts w:ascii="Arial" w:hAnsi="Arial" w:cs="Arial"/>
        </w:rPr>
      </w:pPr>
      <w:proofErr w:type="gramStart"/>
      <w:r w:rsidRPr="00E730C8">
        <w:rPr>
          <w:rFonts w:ascii="Arial" w:hAnsi="Arial" w:cs="Arial"/>
        </w:rPr>
        <w:t>e</w:t>
      </w:r>
      <w:proofErr w:type="gramEnd"/>
      <w:r w:rsidRPr="00E730C8">
        <w:rPr>
          <w:rFonts w:ascii="Arial" w:hAnsi="Arial" w:cs="Arial"/>
        </w:rPr>
        <w:t xml:space="preserve">-mail: </w:t>
      </w:r>
      <w:hyperlink r:id="rId7" w:history="1">
        <w:r w:rsidRPr="00E730C8">
          <w:rPr>
            <w:rStyle w:val="Hyperlink"/>
            <w:rFonts w:ascii="Arial" w:hAnsi="Arial" w:cs="Arial"/>
          </w:rPr>
          <w:t>jslaught@rossier.usc.edu</w:t>
        </w:r>
      </w:hyperlink>
    </w:p>
    <w:p w14:paraId="79FFA450" w14:textId="77777777" w:rsidR="00EA557A" w:rsidRPr="00E730C8" w:rsidRDefault="00EA557A" w:rsidP="00EA557A">
      <w:pPr>
        <w:pStyle w:val="Heading2"/>
        <w:rPr>
          <w:rFonts w:cs="Arial"/>
          <w:b w:val="0"/>
          <w:sz w:val="24"/>
          <w:szCs w:val="24"/>
        </w:rPr>
      </w:pPr>
    </w:p>
    <w:p w14:paraId="5F4F814E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Birthdate</w:t>
      </w:r>
    </w:p>
    <w:p w14:paraId="08206B13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March 16, 1934</w:t>
      </w:r>
    </w:p>
    <w:p w14:paraId="5EB8744B" w14:textId="77777777" w:rsidR="00EA557A" w:rsidRPr="00E730C8" w:rsidRDefault="00EA557A" w:rsidP="00EA557A">
      <w:pPr>
        <w:rPr>
          <w:rFonts w:ascii="Arial" w:hAnsi="Arial" w:cs="Arial"/>
          <w:u w:val="single"/>
        </w:rPr>
      </w:pPr>
    </w:p>
    <w:p w14:paraId="65524A85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  <w:r w:rsidRPr="00E730C8">
        <w:rPr>
          <w:rFonts w:ascii="Arial" w:hAnsi="Arial" w:cs="Arial"/>
          <w:b/>
          <w:u w:val="single"/>
        </w:rPr>
        <w:t>Birthplace</w:t>
      </w:r>
    </w:p>
    <w:p w14:paraId="2101B206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Topeka, KS</w:t>
      </w:r>
    </w:p>
    <w:p w14:paraId="5917649F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717C1CCC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  <w:r w:rsidRPr="00E730C8">
        <w:rPr>
          <w:rFonts w:ascii="Arial" w:hAnsi="Arial" w:cs="Arial"/>
          <w:b/>
          <w:u w:val="single"/>
        </w:rPr>
        <w:t>Family</w:t>
      </w:r>
    </w:p>
    <w:p w14:paraId="4169B3A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Wife: Dr. Ida Bernice Slaughter</w:t>
      </w:r>
    </w:p>
    <w:p w14:paraId="0F1EA72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hildren: Dr. John Brooks Slaughter II, DVM</w:t>
      </w:r>
    </w:p>
    <w:p w14:paraId="26002D16" w14:textId="77777777" w:rsidR="00EA557A" w:rsidRPr="00E730C8" w:rsidRDefault="00EA557A" w:rsidP="00EA557A">
      <w:pPr>
        <w:ind w:left="720"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     Mrs. Jacqueline Michelle Randall </w:t>
      </w:r>
    </w:p>
    <w:p w14:paraId="6FCE6042" w14:textId="77777777" w:rsidR="00EA557A" w:rsidRPr="00E730C8" w:rsidRDefault="00EA557A" w:rsidP="00EA557A">
      <w:pPr>
        <w:rPr>
          <w:rFonts w:ascii="Arial" w:hAnsi="Arial" w:cs="Arial"/>
          <w:b/>
        </w:rPr>
      </w:pPr>
    </w:p>
    <w:p w14:paraId="5B4FB7D0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Educational Background</w:t>
      </w:r>
    </w:p>
    <w:p w14:paraId="1C4B9FE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niversity of California, San Diego; Ph.D., Engineering Science (Engineering Physics), ’71</w:t>
      </w:r>
    </w:p>
    <w:p w14:paraId="1C410AC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niversity of California, Los Angeles; M.S., Engineering, ‘61</w:t>
      </w:r>
    </w:p>
    <w:p w14:paraId="064722D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Kansas State University; B.S., Electrical Engineering, ’56</w:t>
      </w:r>
    </w:p>
    <w:p w14:paraId="720FCAC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Washburn University, ’53</w:t>
      </w:r>
    </w:p>
    <w:p w14:paraId="62E2EAC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Topeka High School, ’51</w:t>
      </w:r>
    </w:p>
    <w:p w14:paraId="36553D24" w14:textId="77777777" w:rsidR="00EA557A" w:rsidRPr="00E730C8" w:rsidRDefault="00EA557A" w:rsidP="00EA557A">
      <w:pPr>
        <w:rPr>
          <w:rFonts w:ascii="Arial" w:hAnsi="Arial" w:cs="Arial"/>
        </w:rPr>
      </w:pPr>
    </w:p>
    <w:p w14:paraId="7F17630B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Previous Positions</w:t>
      </w:r>
    </w:p>
    <w:p w14:paraId="3F3F9C7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President and CEO; National Action Council for Minorities in Engineering, Inc. (NACME), 2000-2009</w:t>
      </w:r>
    </w:p>
    <w:p w14:paraId="0661C092" w14:textId="77777777" w:rsidR="00EA557A" w:rsidRPr="00E730C8" w:rsidRDefault="00EA557A" w:rsidP="00EA557A">
      <w:pPr>
        <w:ind w:left="720"/>
        <w:rPr>
          <w:rFonts w:ascii="Arial" w:hAnsi="Arial" w:cs="Arial"/>
          <w:bCs/>
        </w:rPr>
      </w:pPr>
      <w:r w:rsidRPr="00E730C8">
        <w:rPr>
          <w:rFonts w:ascii="Arial" w:hAnsi="Arial" w:cs="Arial"/>
          <w:bCs/>
        </w:rPr>
        <w:t xml:space="preserve">University of Southern California; Irving R. </w:t>
      </w:r>
      <w:proofErr w:type="spellStart"/>
      <w:r w:rsidRPr="00E730C8">
        <w:rPr>
          <w:rFonts w:ascii="Arial" w:hAnsi="Arial" w:cs="Arial"/>
          <w:bCs/>
        </w:rPr>
        <w:t>Melbo</w:t>
      </w:r>
      <w:proofErr w:type="spellEnd"/>
      <w:r w:rsidRPr="00E730C8">
        <w:rPr>
          <w:rFonts w:ascii="Arial" w:hAnsi="Arial" w:cs="Arial"/>
          <w:bCs/>
        </w:rPr>
        <w:t xml:space="preserve"> Professor of </w:t>
      </w:r>
    </w:p>
    <w:p w14:paraId="6F255DE1" w14:textId="77777777" w:rsidR="00EA557A" w:rsidRPr="00E730C8" w:rsidRDefault="00EA557A" w:rsidP="00EA557A">
      <w:pPr>
        <w:ind w:left="720"/>
        <w:rPr>
          <w:rFonts w:ascii="Arial" w:hAnsi="Arial" w:cs="Arial"/>
          <w:bCs/>
        </w:rPr>
      </w:pPr>
      <w:r w:rsidRPr="00E730C8">
        <w:rPr>
          <w:rFonts w:ascii="Arial" w:hAnsi="Arial" w:cs="Arial"/>
          <w:bCs/>
        </w:rPr>
        <w:t>Leadership in Education, 1999-2000</w:t>
      </w:r>
    </w:p>
    <w:p w14:paraId="078F6D7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Occidental College, Los Angeles, CA; President, 1988-1999</w:t>
      </w:r>
    </w:p>
    <w:p w14:paraId="246710E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>University of Maryland, College Park; Chancellor/President, 1982-1988</w:t>
      </w:r>
    </w:p>
    <w:p w14:paraId="21010B66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National Science Foundation; Director, 1980-1982</w:t>
      </w:r>
    </w:p>
    <w:p w14:paraId="401EFD7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Washington State University; Academic Vice President and Provost, 1979-1980</w:t>
      </w:r>
    </w:p>
    <w:p w14:paraId="7FEF1EB6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National Science Foundation; Asst. Director for Astronomical, Atmospheric, Earth and Ocean Sciences, 1977-1979</w:t>
      </w:r>
    </w:p>
    <w:p w14:paraId="137A33D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niversity of Washington; Director of the Applied Physics Laboratory and Professor of Electrical Engineering, 1975-1977</w:t>
      </w:r>
    </w:p>
    <w:p w14:paraId="52228A9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.S. Navy Electronics Laboratory Center, San Diego, CA; Department Head, Information Systems Technology, 1960-1975</w:t>
      </w:r>
    </w:p>
    <w:p w14:paraId="122C203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General Dynamics Corporation; Electronics Engineer, 1956-1960</w:t>
      </w:r>
    </w:p>
    <w:p w14:paraId="41DBE75F" w14:textId="77777777" w:rsidR="00EA557A" w:rsidRPr="00E730C8" w:rsidRDefault="00EA557A" w:rsidP="00EA557A">
      <w:pPr>
        <w:pStyle w:val="Heading2"/>
        <w:rPr>
          <w:rFonts w:cs="Arial"/>
          <w:b w:val="0"/>
          <w:color w:val="000000"/>
          <w:sz w:val="24"/>
          <w:szCs w:val="24"/>
        </w:rPr>
      </w:pPr>
    </w:p>
    <w:p w14:paraId="2C47ECBF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 xml:space="preserve"> Honorary Degrees</w:t>
      </w:r>
    </w:p>
    <w:p w14:paraId="5E522EEE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Howard University, 2011</w:t>
      </w:r>
    </w:p>
    <w:p w14:paraId="11DF4E9C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Wilkes University, 2009</w:t>
      </w:r>
    </w:p>
    <w:p w14:paraId="3ED76A99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Ball State University, 2007</w:t>
      </w:r>
    </w:p>
    <w:p w14:paraId="692144B3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Clarkson University, 2006</w:t>
      </w:r>
    </w:p>
    <w:p w14:paraId="3C556E0E" w14:textId="77777777" w:rsidR="00EA557A" w:rsidRPr="00E730C8" w:rsidRDefault="00EA557A" w:rsidP="00EA557A">
      <w:pPr>
        <w:ind w:firstLine="720"/>
        <w:rPr>
          <w:rFonts w:ascii="Arial" w:hAnsi="Arial" w:cs="Arial"/>
          <w:bCs/>
        </w:rPr>
      </w:pPr>
      <w:r w:rsidRPr="00E730C8">
        <w:rPr>
          <w:rFonts w:ascii="Arial" w:hAnsi="Arial" w:cs="Arial"/>
          <w:bCs/>
        </w:rPr>
        <w:t>Syracuse University, 2004</w:t>
      </w:r>
    </w:p>
    <w:p w14:paraId="346BDF8F" w14:textId="77777777" w:rsidR="00EA557A" w:rsidRPr="00E730C8" w:rsidRDefault="00EA557A" w:rsidP="00EA557A">
      <w:pPr>
        <w:ind w:firstLine="720"/>
        <w:rPr>
          <w:rFonts w:ascii="Arial" w:hAnsi="Arial" w:cs="Arial"/>
          <w:bCs/>
        </w:rPr>
      </w:pPr>
      <w:r w:rsidRPr="00E730C8">
        <w:rPr>
          <w:rFonts w:ascii="Arial" w:hAnsi="Arial" w:cs="Arial"/>
          <w:bCs/>
        </w:rPr>
        <w:t>Georgia Institute of Technology, 2004</w:t>
      </w:r>
    </w:p>
    <w:p w14:paraId="296C4DF0" w14:textId="77777777" w:rsidR="00EA557A" w:rsidRPr="00E730C8" w:rsidRDefault="00EA557A" w:rsidP="00EA557A">
      <w:pPr>
        <w:ind w:firstLine="720"/>
        <w:rPr>
          <w:rFonts w:ascii="Arial" w:hAnsi="Arial" w:cs="Arial"/>
          <w:bCs/>
        </w:rPr>
      </w:pPr>
      <w:r w:rsidRPr="00E730C8">
        <w:rPr>
          <w:rFonts w:ascii="Arial" w:hAnsi="Arial" w:cs="Arial"/>
          <w:bCs/>
        </w:rPr>
        <w:t>California Polytechnic State University, San Luis Obispo, 2002</w:t>
      </w:r>
    </w:p>
    <w:p w14:paraId="3AF6B3A0" w14:textId="77777777" w:rsidR="00EA557A" w:rsidRPr="00E730C8" w:rsidRDefault="00EA557A" w:rsidP="00EA557A">
      <w:pPr>
        <w:rPr>
          <w:rFonts w:ascii="Arial" w:hAnsi="Arial" w:cs="Arial"/>
          <w:bCs/>
        </w:rPr>
      </w:pPr>
      <w:r w:rsidRPr="00E730C8">
        <w:rPr>
          <w:rFonts w:ascii="Arial" w:hAnsi="Arial" w:cs="Arial"/>
        </w:rPr>
        <w:tab/>
      </w:r>
      <w:r w:rsidRPr="00E730C8">
        <w:rPr>
          <w:rFonts w:ascii="Arial" w:hAnsi="Arial" w:cs="Arial"/>
          <w:bCs/>
        </w:rPr>
        <w:t>Polytechnic University, Brooklyn, 2002</w:t>
      </w:r>
    </w:p>
    <w:p w14:paraId="2555C6E3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  <w:bCs/>
        </w:rPr>
        <w:tab/>
      </w:r>
      <w:proofErr w:type="spellStart"/>
      <w:r w:rsidRPr="00E730C8">
        <w:rPr>
          <w:rFonts w:ascii="Arial" w:hAnsi="Arial" w:cs="Arial"/>
          <w:bCs/>
        </w:rPr>
        <w:t>McKendree</w:t>
      </w:r>
      <w:proofErr w:type="spellEnd"/>
      <w:r w:rsidRPr="00E730C8">
        <w:rPr>
          <w:rFonts w:ascii="Arial" w:hAnsi="Arial" w:cs="Arial"/>
          <w:bCs/>
        </w:rPr>
        <w:t xml:space="preserve"> College, 2000</w:t>
      </w:r>
      <w:r w:rsidRPr="00E730C8">
        <w:rPr>
          <w:rFonts w:ascii="Arial" w:hAnsi="Arial" w:cs="Arial"/>
        </w:rPr>
        <w:t xml:space="preserve"> </w:t>
      </w:r>
    </w:p>
    <w:p w14:paraId="66BBAA0F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Occidental College, 1999</w:t>
      </w:r>
    </w:p>
    <w:p w14:paraId="4877F91C" w14:textId="77777777" w:rsidR="00EA557A" w:rsidRPr="00E730C8" w:rsidRDefault="00EA557A" w:rsidP="00EA557A">
      <w:pPr>
        <w:pStyle w:val="Heading3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 xml:space="preserve">            Washburn University of Topeka, 1992</w:t>
      </w:r>
    </w:p>
    <w:p w14:paraId="3D9C8415" w14:textId="77777777" w:rsidR="00EA557A" w:rsidRPr="00E730C8" w:rsidRDefault="00EA557A" w:rsidP="00EA557A">
      <w:pPr>
        <w:pStyle w:val="Heading3"/>
        <w:ind w:firstLine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California Lutheran University, 1991</w:t>
      </w:r>
    </w:p>
    <w:p w14:paraId="3883FC76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Alfred University, 1991</w:t>
      </w:r>
    </w:p>
    <w:p w14:paraId="3A7904BF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Pomona College, 1989</w:t>
      </w:r>
    </w:p>
    <w:p w14:paraId="4FB7F0F9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the Pacific, 1989</w:t>
      </w:r>
    </w:p>
    <w:p w14:paraId="5EA45546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Morehouse College, 1988</w:t>
      </w:r>
    </w:p>
    <w:p w14:paraId="61684FF2" w14:textId="77777777" w:rsidR="00EA557A" w:rsidRPr="00E730C8" w:rsidRDefault="00EA557A" w:rsidP="00EA557A">
      <w:pPr>
        <w:pStyle w:val="Heading3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sz w:val="24"/>
          <w:szCs w:val="24"/>
        </w:rPr>
        <w:tab/>
      </w:r>
      <w:r w:rsidRPr="00E730C8">
        <w:rPr>
          <w:rFonts w:cs="Arial"/>
          <w:b w:val="0"/>
          <w:color w:val="000000"/>
          <w:sz w:val="24"/>
          <w:szCs w:val="24"/>
        </w:rPr>
        <w:t>Kansas State University, 1988</w:t>
      </w:r>
    </w:p>
    <w:p w14:paraId="79CFD7DE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Bowie State College, 1987</w:t>
      </w:r>
    </w:p>
    <w:p w14:paraId="35996180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Illinois, Chicago, 1986</w:t>
      </w:r>
    </w:p>
    <w:p w14:paraId="583E3D19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State University of New York, Buffalo, 1986</w:t>
      </w:r>
    </w:p>
    <w:p w14:paraId="66BABA80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Toledo, 1985</w:t>
      </w:r>
    </w:p>
    <w:p w14:paraId="2491B936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Texas Southern University, 1984</w:t>
      </w:r>
    </w:p>
    <w:p w14:paraId="057B1800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Massachusetts, Amherst, 1983</w:t>
      </w:r>
    </w:p>
    <w:p w14:paraId="5E546122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Wayne State University, 1983</w:t>
      </w:r>
    </w:p>
    <w:p w14:paraId="661F4AD6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Eastern Michigan University, 1983</w:t>
      </w:r>
    </w:p>
    <w:p w14:paraId="5986ECC0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ab/>
        <w:t>University of Miami, 1983</w:t>
      </w:r>
    </w:p>
    <w:p w14:paraId="28356901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Notre Dame, 1982</w:t>
      </w:r>
    </w:p>
    <w:p w14:paraId="240A0A61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Maryland, College Park, 1982</w:t>
      </w:r>
    </w:p>
    <w:p w14:paraId="303CFBDD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Tuskegee Institute, 1981</w:t>
      </w:r>
    </w:p>
    <w:p w14:paraId="2E9711D9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University of Southern California, 1981</w:t>
      </w:r>
    </w:p>
    <w:p w14:paraId="74946D06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Rensselaer Polytechnic Institute, 1981</w:t>
      </w:r>
    </w:p>
    <w:p w14:paraId="7D276C0C" w14:textId="77777777" w:rsidR="00EA557A" w:rsidRPr="00E730C8" w:rsidRDefault="00EA557A" w:rsidP="00EA557A">
      <w:pPr>
        <w:rPr>
          <w:rFonts w:ascii="Arial" w:hAnsi="Arial" w:cs="Arial"/>
        </w:rPr>
      </w:pPr>
    </w:p>
    <w:p w14:paraId="6C6905B6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Awards</w:t>
      </w:r>
    </w:p>
    <w:p w14:paraId="140D12F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Reginald H. Jones Distinguished Service Award, National Action Council for Minorities in Engineering, Inc., 2014  </w:t>
      </w:r>
    </w:p>
    <w:p w14:paraId="549DBE09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Presidential Citation, American Educational Research Association, 2013</w:t>
      </w:r>
    </w:p>
    <w:p w14:paraId="42904878" w14:textId="77777777" w:rsidR="00EA557A" w:rsidRPr="00E730C8" w:rsidRDefault="00EA557A" w:rsidP="00EA557A">
      <w:pPr>
        <w:ind w:firstLine="720"/>
        <w:rPr>
          <w:rFonts w:ascii="Arial" w:hAnsi="Arial" w:cs="Arial"/>
        </w:rPr>
      </w:pPr>
      <w:r w:rsidRPr="00E730C8">
        <w:rPr>
          <w:rFonts w:ascii="Arial" w:hAnsi="Arial" w:cs="Arial"/>
        </w:rPr>
        <w:t>Lifetime Achievement Award, Urban Education Institute, NCA&amp;T, 2012</w:t>
      </w:r>
    </w:p>
    <w:p w14:paraId="3438FE5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Distinguished Leadership Award, New York Hall of Science, 2011</w:t>
      </w:r>
    </w:p>
    <w:p w14:paraId="0981DB7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Hall of Fame, Black Engineer of the Year, 2010</w:t>
      </w:r>
    </w:p>
    <w:p w14:paraId="55CC72B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Benjamin Banneker Lifetime Achievement Award, 2008</w:t>
      </w:r>
    </w:p>
    <w:p w14:paraId="1F59A93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Arthur M. </w:t>
      </w:r>
      <w:proofErr w:type="spellStart"/>
      <w:r w:rsidRPr="00E730C8">
        <w:rPr>
          <w:rFonts w:ascii="Arial" w:hAnsi="Arial" w:cs="Arial"/>
        </w:rPr>
        <w:t>Bueche</w:t>
      </w:r>
      <w:proofErr w:type="spellEnd"/>
      <w:r w:rsidRPr="00E730C8">
        <w:rPr>
          <w:rFonts w:ascii="Arial" w:hAnsi="Arial" w:cs="Arial"/>
        </w:rPr>
        <w:t xml:space="preserve"> Award, National Academy of Engineering, 2004</w:t>
      </w:r>
    </w:p>
    <w:p w14:paraId="4DBCF7B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Emerald Honors Conference Scientist of the Year, 2004</w:t>
      </w:r>
    </w:p>
    <w:p w14:paraId="65793BA4" w14:textId="77777777" w:rsidR="00EA557A" w:rsidRPr="00E730C8" w:rsidRDefault="00EA557A" w:rsidP="00EA557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Cs/>
          <w:sz w:val="24"/>
          <w:szCs w:val="24"/>
        </w:rPr>
      </w:pPr>
      <w:r w:rsidRPr="00E730C8">
        <w:rPr>
          <w:rFonts w:ascii="Arial" w:hAnsi="Arial" w:cs="Arial"/>
          <w:bCs/>
          <w:sz w:val="24"/>
          <w:szCs w:val="24"/>
        </w:rPr>
        <w:t>Reginald Wilson Award, American Council on Education, 2003</w:t>
      </w:r>
    </w:p>
    <w:p w14:paraId="76F1F9F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Alvaro L. Martins Heritage Award, Executive Leadership Council, 2001</w:t>
      </w:r>
    </w:p>
    <w:p w14:paraId="3C0E5397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Eminent Member, Eta Kappa Nu Association, 2001</w:t>
      </w:r>
    </w:p>
    <w:p w14:paraId="0CA994CF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Martin Luther King, Jr. National Award, 1997</w:t>
      </w:r>
    </w:p>
    <w:p w14:paraId="60BE9194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Kansan of the Year, Native Sons and Daughters of Kansas, 1994</w:t>
      </w:r>
    </w:p>
    <w:p w14:paraId="09E3C67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Hall of Fame, American Society for Engineering Education, 1993</w:t>
      </w:r>
    </w:p>
    <w:p w14:paraId="0240913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Centennial Medal, American Society for Engineering Education, 1993 </w:t>
      </w:r>
    </w:p>
    <w:p w14:paraId="020F3B8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Fellow, American Academy of Arts and Sciences, 1993</w:t>
      </w:r>
    </w:p>
    <w:p w14:paraId="1D6C6AE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Roger </w:t>
      </w:r>
      <w:proofErr w:type="spellStart"/>
      <w:r w:rsidRPr="00E730C8">
        <w:rPr>
          <w:rFonts w:ascii="Arial" w:hAnsi="Arial" w:cs="Arial"/>
        </w:rPr>
        <w:t>Revelle</w:t>
      </w:r>
      <w:proofErr w:type="spellEnd"/>
      <w:r w:rsidRPr="00E730C8">
        <w:rPr>
          <w:rFonts w:ascii="Arial" w:hAnsi="Arial" w:cs="Arial"/>
        </w:rPr>
        <w:t xml:space="preserve"> Award, University of California, San Diego, 1991</w:t>
      </w:r>
    </w:p>
    <w:p w14:paraId="634D6F0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Engineering Hall of Fame, Kansas State University, 1990</w:t>
      </w:r>
    </w:p>
    <w:p w14:paraId="2CAA7A8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CLA Medal of Excellence, 1989</w:t>
      </w:r>
    </w:p>
    <w:p w14:paraId="232B4BF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Phi Beta Kappa, 1988</w:t>
      </w:r>
    </w:p>
    <w:p w14:paraId="4F0ECC3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.S. Black Engineer of the Year, 1987</w:t>
      </w:r>
    </w:p>
    <w:p w14:paraId="05BCAF9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Distinguished Alumnus Award, Washburn University, Topeka, KS, 1985</w:t>
      </w:r>
    </w:p>
    <w:p w14:paraId="32A8553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1985 Unity Media Award, Lincoln University 1985</w:t>
      </w:r>
    </w:p>
    <w:p w14:paraId="7EDA35B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Who’s Who in Frontiers of Science and Technology, </w:t>
      </w:r>
      <w:proofErr w:type="gramStart"/>
      <w:r w:rsidRPr="00E730C8">
        <w:rPr>
          <w:rFonts w:ascii="Arial" w:hAnsi="Arial" w:cs="Arial"/>
        </w:rPr>
        <w:t>1985</w:t>
      </w:r>
      <w:proofErr w:type="gramEnd"/>
    </w:p>
    <w:p w14:paraId="144C58D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Hall of Fame, Topeka High School, 1983</w:t>
      </w:r>
    </w:p>
    <w:p w14:paraId="4FF83CF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National Academy of Engineering, 1982</w:t>
      </w:r>
    </w:p>
    <w:p w14:paraId="0146BC6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Alumnus of the Year, University of California, San Diego, 1982</w:t>
      </w:r>
    </w:p>
    <w:p w14:paraId="11B7510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Distinguished Service in Engineering Award, Kansas State University, 1981</w:t>
      </w:r>
    </w:p>
    <w:p w14:paraId="40AC528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Tau Beta Pi Honorary Engineering Society, 1980</w:t>
      </w:r>
    </w:p>
    <w:p w14:paraId="2DE8153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Who’s Who in America, </w:t>
      </w:r>
      <w:proofErr w:type="gramStart"/>
      <w:r w:rsidRPr="00E730C8">
        <w:rPr>
          <w:rFonts w:ascii="Arial" w:hAnsi="Arial" w:cs="Arial"/>
        </w:rPr>
        <w:t>1980</w:t>
      </w:r>
      <w:proofErr w:type="gramEnd"/>
    </w:p>
    <w:p w14:paraId="3B820E3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Distinguished Service Award, National Science Foundation, 1979</w:t>
      </w:r>
    </w:p>
    <w:p w14:paraId="0767E87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Fellow, American Association for the Advancement of Science, 1978</w:t>
      </w:r>
    </w:p>
    <w:p w14:paraId="384CDAB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CLA Engineering Alumnus of the Year, 1978</w:t>
      </w:r>
    </w:p>
    <w:p w14:paraId="776F8A0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Fellow, Institute of Electrical and Electronics Engineers, 1977</w:t>
      </w:r>
    </w:p>
    <w:p w14:paraId="0D0E14F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Who’s Who in Engineering, </w:t>
      </w:r>
      <w:proofErr w:type="gramStart"/>
      <w:r w:rsidRPr="00E730C8">
        <w:rPr>
          <w:rFonts w:ascii="Arial" w:hAnsi="Arial" w:cs="Arial"/>
        </w:rPr>
        <w:t>1977</w:t>
      </w:r>
      <w:proofErr w:type="gramEnd"/>
    </w:p>
    <w:p w14:paraId="70462D9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American Men and Women of Science, 1976</w:t>
      </w:r>
    </w:p>
    <w:p w14:paraId="4F5054C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 xml:space="preserve">Who’s Who Among Black Americans, </w:t>
      </w:r>
      <w:proofErr w:type="gramStart"/>
      <w:r w:rsidRPr="00E730C8">
        <w:rPr>
          <w:rFonts w:ascii="Arial" w:hAnsi="Arial" w:cs="Arial"/>
        </w:rPr>
        <w:t>1975</w:t>
      </w:r>
      <w:proofErr w:type="gramEnd"/>
    </w:p>
    <w:p w14:paraId="57D1E6A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IEEE Region 6 Community Service Award, 1972</w:t>
      </w:r>
    </w:p>
    <w:p w14:paraId="2A8A9EF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Outstanding Young Men of the Year”, National Junior Chamber of Commerce, 1969</w:t>
      </w:r>
    </w:p>
    <w:p w14:paraId="23020F3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NELC Fellowship for Graduate Study, 1969</w:t>
      </w:r>
    </w:p>
    <w:p w14:paraId="210EEA3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NELC Scientist of the Year Award, 1965</w:t>
      </w:r>
    </w:p>
    <w:p w14:paraId="543BA75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Republic Aviation Award for the Best Speech on Air Power, 1955</w:t>
      </w:r>
    </w:p>
    <w:p w14:paraId="0F8F249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Eta Kappa Nu Honorary Engineering Society, 1954</w:t>
      </w:r>
    </w:p>
    <w:p w14:paraId="017AD3D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Sigma Tau Honorary Engineering Society, 1954</w:t>
      </w:r>
    </w:p>
    <w:p w14:paraId="601D16D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Whiting Scholarship, Washburn University, 1951-1953</w:t>
      </w:r>
    </w:p>
    <w:p w14:paraId="57036551" w14:textId="77777777" w:rsidR="00EA557A" w:rsidRPr="00E730C8" w:rsidRDefault="00EA557A" w:rsidP="00EA557A">
      <w:pPr>
        <w:ind w:left="720"/>
        <w:rPr>
          <w:rFonts w:ascii="Arial" w:hAnsi="Arial" w:cs="Arial"/>
        </w:rPr>
      </w:pPr>
    </w:p>
    <w:p w14:paraId="3852C6D8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Professional Activities</w:t>
      </w:r>
    </w:p>
    <w:p w14:paraId="5AA30DF4" w14:textId="77777777" w:rsidR="00EA557A" w:rsidRPr="00E730C8" w:rsidRDefault="00EA557A" w:rsidP="00EA557A">
      <w:pPr>
        <w:pStyle w:val="BodyText"/>
        <w:ind w:left="720"/>
        <w:rPr>
          <w:rFonts w:cs="Arial"/>
          <w:b w:val="0"/>
          <w:sz w:val="24"/>
          <w:szCs w:val="24"/>
        </w:rPr>
      </w:pPr>
      <w:r w:rsidRPr="00E730C8">
        <w:rPr>
          <w:rFonts w:cs="Arial"/>
          <w:b w:val="0"/>
          <w:sz w:val="24"/>
          <w:szCs w:val="24"/>
        </w:rPr>
        <w:t>Professional Engineer, Washington State (#16088)</w:t>
      </w:r>
    </w:p>
    <w:p w14:paraId="3C5B406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Founding Editor, </w:t>
      </w:r>
      <w:r w:rsidRPr="00E730C8">
        <w:rPr>
          <w:rFonts w:ascii="Arial" w:hAnsi="Arial" w:cs="Arial"/>
          <w:i/>
        </w:rPr>
        <w:t>Computers and Electrical Engineering, An International Journal,</w:t>
      </w:r>
      <w:r w:rsidRPr="00E730C8">
        <w:rPr>
          <w:rFonts w:ascii="Arial" w:hAnsi="Arial" w:cs="Arial"/>
        </w:rPr>
        <w:t xml:space="preserve"> Published by </w:t>
      </w:r>
      <w:proofErr w:type="spellStart"/>
      <w:r w:rsidRPr="00E730C8">
        <w:rPr>
          <w:rFonts w:ascii="Arial" w:hAnsi="Arial" w:cs="Arial"/>
        </w:rPr>
        <w:t>Pergamon</w:t>
      </w:r>
      <w:proofErr w:type="spellEnd"/>
      <w:r w:rsidRPr="00E730C8">
        <w:rPr>
          <w:rFonts w:ascii="Arial" w:hAnsi="Arial" w:cs="Arial"/>
        </w:rPr>
        <w:t xml:space="preserve"> Press (Elsevier Science)</w:t>
      </w:r>
    </w:p>
    <w:p w14:paraId="13C2857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National Academy of Engineering Committee on Minorities in Engineering, 1976-1979</w:t>
      </w:r>
    </w:p>
    <w:p w14:paraId="2885E13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hairman, IEEE Minority Committee, 1976-1980</w:t>
      </w:r>
    </w:p>
    <w:p w14:paraId="331EF34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National Medal of Science Award Committee, 1979-1981</w:t>
      </w:r>
    </w:p>
    <w:p w14:paraId="45677F8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 and Co-</w:t>
      </w:r>
      <w:proofErr w:type="spellStart"/>
      <w:r w:rsidRPr="00E730C8">
        <w:rPr>
          <w:rFonts w:ascii="Arial" w:hAnsi="Arial" w:cs="Arial"/>
        </w:rPr>
        <w:t>Convenor</w:t>
      </w:r>
      <w:proofErr w:type="spellEnd"/>
      <w:r w:rsidRPr="00E730C8">
        <w:rPr>
          <w:rFonts w:ascii="Arial" w:hAnsi="Arial" w:cs="Arial"/>
        </w:rPr>
        <w:t>, National Science Board Commission on Pre-College Education in Mathematics, Science, and Technology, 1982-1983</w:t>
      </w:r>
    </w:p>
    <w:p w14:paraId="2E9503C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IEEE Awards Committee, 1992-1994</w:t>
      </w:r>
    </w:p>
    <w:p w14:paraId="25BE2AE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National Medal of Technology Award Committee, 1996-1998</w:t>
      </w:r>
    </w:p>
    <w:p w14:paraId="0B7FC7D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o-chair, National Academy of Engineering Action Forum on Engineering Workforce Diversity, 1999-2000</w:t>
      </w:r>
    </w:p>
    <w:p w14:paraId="40215AB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National Academy of Engineering Public Awareness of Engineering Committee, 2002</w:t>
      </w:r>
    </w:p>
    <w:p w14:paraId="5AA2FF3E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color w:val="000000"/>
          <w:sz w:val="24"/>
          <w:szCs w:val="24"/>
        </w:rPr>
      </w:pPr>
      <w:proofErr w:type="spellStart"/>
      <w:r w:rsidRPr="00E730C8">
        <w:rPr>
          <w:rFonts w:cs="Arial"/>
          <w:b w:val="0"/>
          <w:color w:val="000000"/>
          <w:sz w:val="24"/>
          <w:szCs w:val="24"/>
        </w:rPr>
        <w:t>Councillor</w:t>
      </w:r>
      <w:proofErr w:type="spellEnd"/>
      <w:r w:rsidRPr="00E730C8">
        <w:rPr>
          <w:rFonts w:cs="Arial"/>
          <w:b w:val="0"/>
          <w:color w:val="000000"/>
          <w:sz w:val="24"/>
          <w:szCs w:val="24"/>
        </w:rPr>
        <w:t>, National Academy of Engineering, 2003-2009</w:t>
      </w:r>
    </w:p>
    <w:p w14:paraId="3A26CDA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President’s Council of Advisors on Science and Technology (PCAST), 2006-2008</w:t>
      </w:r>
    </w:p>
    <w:p w14:paraId="7DAC819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IEEE Founder’s Award Committee, 2006-2009</w:t>
      </w:r>
    </w:p>
    <w:p w14:paraId="5DF47CB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Member, Advisory Board of the Applied Physics Laboratory of the </w:t>
      </w:r>
    </w:p>
    <w:p w14:paraId="0761198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University of Washington, 2007-2011</w:t>
      </w:r>
    </w:p>
    <w:p w14:paraId="331D077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Center for the Study of the Presidency Study Group on Presidential Science and Technology Advisory Assets, 2008</w:t>
      </w:r>
    </w:p>
    <w:p w14:paraId="7BB5302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NRC Committee on Underrepresented Groups and the Expansion of the Science and Engineering Workforce Pipeline, 2008-2010</w:t>
      </w:r>
    </w:p>
    <w:p w14:paraId="71046D8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Search Committee for NSF Assistant Director of Engineering, 2013</w:t>
      </w:r>
    </w:p>
    <w:p w14:paraId="51E9D018" w14:textId="77777777" w:rsidR="00EA557A" w:rsidRPr="00E730C8" w:rsidRDefault="00EA557A" w:rsidP="00EA557A">
      <w:pPr>
        <w:rPr>
          <w:rFonts w:ascii="Arial" w:hAnsi="Arial" w:cs="Arial"/>
        </w:rPr>
      </w:pPr>
    </w:p>
    <w:p w14:paraId="11E107A8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  <w:r w:rsidRPr="00E730C8">
        <w:rPr>
          <w:rFonts w:ascii="Arial" w:hAnsi="Arial" w:cs="Arial"/>
          <w:b/>
          <w:u w:val="single"/>
        </w:rPr>
        <w:t>Board Membership</w:t>
      </w:r>
    </w:p>
    <w:p w14:paraId="00EF70D5" w14:textId="77777777" w:rsidR="00EA557A" w:rsidRPr="00E730C8" w:rsidRDefault="00EA557A" w:rsidP="00EA557A">
      <w:pPr>
        <w:rPr>
          <w:rFonts w:ascii="Arial" w:hAnsi="Arial" w:cs="Arial"/>
        </w:rPr>
      </w:pPr>
      <w:r w:rsidRPr="00E730C8">
        <w:rPr>
          <w:rFonts w:ascii="Arial" w:hAnsi="Arial" w:cs="Arial"/>
        </w:rPr>
        <w:tab/>
        <w:t>Collegiate Housing Foundation</w:t>
      </w:r>
    </w:p>
    <w:p w14:paraId="7CC842B6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29B44E2F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  <w:r w:rsidRPr="00E730C8">
        <w:rPr>
          <w:rFonts w:ascii="Arial" w:hAnsi="Arial" w:cs="Arial"/>
          <w:b/>
          <w:u w:val="single"/>
        </w:rPr>
        <w:t xml:space="preserve">Previous Corporate Board Memberships  </w:t>
      </w:r>
    </w:p>
    <w:p w14:paraId="05282F1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ommercial Credit Corporation</w:t>
      </w:r>
    </w:p>
    <w:p w14:paraId="71A2C91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Baltimore Gas and Electric Company</w:t>
      </w:r>
    </w:p>
    <w:p w14:paraId="0D0A35E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>Martin Marietta Corporation</w:t>
      </w:r>
    </w:p>
    <w:p w14:paraId="5BC1B235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Sovran Bank of Maryland</w:t>
      </w:r>
    </w:p>
    <w:p w14:paraId="30DE814F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Medical Mutual Insurance Company</w:t>
      </w:r>
    </w:p>
    <w:p w14:paraId="6313764F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Union Bank of California</w:t>
      </w:r>
    </w:p>
    <w:p w14:paraId="7CAEA0E4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Monsanto Company</w:t>
      </w:r>
    </w:p>
    <w:p w14:paraId="525F561E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Atlantic Richfield Corporation (ARCO)</w:t>
      </w:r>
    </w:p>
    <w:p w14:paraId="2E77B08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Avery Dennison Corporation</w:t>
      </w:r>
    </w:p>
    <w:p w14:paraId="40BB75D8" w14:textId="77777777" w:rsidR="00EA557A" w:rsidRPr="00E730C8" w:rsidRDefault="00EA557A" w:rsidP="00EA557A">
      <w:pPr>
        <w:pStyle w:val="Heading2"/>
        <w:ind w:left="720"/>
        <w:rPr>
          <w:rFonts w:cs="Arial"/>
          <w:b w:val="0"/>
          <w:color w:val="000000"/>
          <w:sz w:val="24"/>
          <w:szCs w:val="24"/>
          <w:u w:val="none"/>
        </w:rPr>
      </w:pPr>
      <w:r w:rsidRPr="00E730C8">
        <w:rPr>
          <w:rFonts w:cs="Arial"/>
          <w:b w:val="0"/>
          <w:color w:val="000000"/>
          <w:sz w:val="24"/>
          <w:szCs w:val="24"/>
          <w:u w:val="none"/>
        </w:rPr>
        <w:t>International Business Machines (IBM)</w:t>
      </w:r>
    </w:p>
    <w:p w14:paraId="72A4BAA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Northrop Grumman Corporation</w:t>
      </w:r>
    </w:p>
    <w:p w14:paraId="34999B0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Solutia, Inc.</w:t>
      </w:r>
    </w:p>
    <w:p w14:paraId="03DDD0F0" w14:textId="77777777" w:rsidR="00EA557A" w:rsidRPr="00E730C8" w:rsidRDefault="00EA557A" w:rsidP="00EA557A">
      <w:pPr>
        <w:rPr>
          <w:rFonts w:ascii="Arial" w:hAnsi="Arial" w:cs="Arial"/>
        </w:rPr>
      </w:pPr>
    </w:p>
    <w:p w14:paraId="6FA535CA" w14:textId="77777777" w:rsidR="00EA557A" w:rsidRPr="00E730C8" w:rsidRDefault="00EA557A" w:rsidP="00EA557A">
      <w:pPr>
        <w:pStyle w:val="Heading2"/>
        <w:tabs>
          <w:tab w:val="center" w:pos="5040"/>
          <w:tab w:val="left" w:pos="7363"/>
        </w:tabs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Civic Activities</w:t>
      </w:r>
    </w:p>
    <w:p w14:paraId="300D85D6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Member, Board of Advisors, Council for the Advancement of Education, 2001-2003</w:t>
      </w:r>
    </w:p>
    <w:p w14:paraId="11D43B89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Member, Century Foundation Task Force on the Common School, 2001-2002</w:t>
      </w:r>
    </w:p>
    <w:p w14:paraId="15FCB39D" w14:textId="77777777" w:rsidR="00EA557A" w:rsidRPr="00E730C8" w:rsidRDefault="00EA557A" w:rsidP="00EA557A">
      <w:pPr>
        <w:pStyle w:val="BodyText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Member, Board of Directors of the National Center for Public Policy and Higher Education, 1999-2003</w:t>
      </w:r>
    </w:p>
    <w:p w14:paraId="1A835465" w14:textId="77777777" w:rsidR="00EA557A" w:rsidRPr="00E730C8" w:rsidRDefault="00EA557A" w:rsidP="00EA557A">
      <w:pPr>
        <w:pStyle w:val="BodyText"/>
        <w:ind w:left="720"/>
        <w:rPr>
          <w:rFonts w:cs="Arial"/>
          <w:b w:val="0"/>
          <w:color w:val="000000"/>
          <w:sz w:val="24"/>
          <w:szCs w:val="24"/>
        </w:rPr>
      </w:pPr>
      <w:r w:rsidRPr="00E730C8">
        <w:rPr>
          <w:rFonts w:cs="Arial"/>
          <w:b w:val="0"/>
          <w:color w:val="000000"/>
          <w:sz w:val="24"/>
          <w:szCs w:val="24"/>
        </w:rPr>
        <w:t>Member, Search Committee for the Superintendent of the Los Angeles Unified School District, 2000</w:t>
      </w:r>
    </w:p>
    <w:p w14:paraId="3B496FAC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Co-chair, California Citizens Commission on Higher Education, 1997-1999</w:t>
      </w:r>
    </w:p>
    <w:p w14:paraId="0B4DF02E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Member of the Board of Governors of the Los Angeles Annenberg Metropolitan Project (LAAMP), 1995-2002</w:t>
      </w:r>
    </w:p>
    <w:p w14:paraId="4803CE41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Member, Independent Commission on the Los Angeles Police Department (Christopher Commission), 1991</w:t>
      </w:r>
    </w:p>
    <w:p w14:paraId="550C80A2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Member, Board of Governors of Town Hall of California, 1990-1994</w:t>
      </w:r>
    </w:p>
    <w:p w14:paraId="5BAFABB4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Chair, Diversity Committee, Music Center of Los Angeles County, 1989-1993</w:t>
      </w:r>
    </w:p>
    <w:p w14:paraId="7D5B04F5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Member, Board of Directors, Los Angeles World Affairs Council, 1989-1995</w:t>
      </w:r>
    </w:p>
    <w:p w14:paraId="27DA32C7" w14:textId="77777777" w:rsidR="00EA557A" w:rsidRPr="00E730C8" w:rsidRDefault="00EA557A" w:rsidP="00EA557A">
      <w:pPr>
        <w:ind w:left="720"/>
        <w:rPr>
          <w:rFonts w:ascii="Arial" w:hAnsi="Arial" w:cs="Arial"/>
          <w:color w:val="000000"/>
        </w:rPr>
      </w:pPr>
      <w:r w:rsidRPr="00E730C8">
        <w:rPr>
          <w:rFonts w:ascii="Arial" w:hAnsi="Arial" w:cs="Arial"/>
          <w:color w:val="000000"/>
        </w:rPr>
        <w:t>Member, Business-Higher Education Forum, 1989-1991</w:t>
      </w:r>
    </w:p>
    <w:p w14:paraId="78DAB4D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Presidents’ Commission, National Collegiate Athletics Association, 1984-1988 (Chair, 1986-1988)</w:t>
      </w:r>
    </w:p>
    <w:p w14:paraId="7959617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Life Member, NAACP, 1985-date</w:t>
      </w:r>
    </w:p>
    <w:p w14:paraId="74FC204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Board of Directors, Maryland State Chamber of Commerce, 1983-1988</w:t>
      </w:r>
    </w:p>
    <w:p w14:paraId="076EA00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Board of Directors, Prince George’s County Chamber of Commerce, 1984-1988</w:t>
      </w:r>
    </w:p>
    <w:p w14:paraId="39FEFA5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Board of Directors, Prince George’s County Economic Development Corporation, 1984-1988</w:t>
      </w:r>
    </w:p>
    <w:p w14:paraId="05D70A3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hair, Prince George’s County Public Schools Advisory Council on Magnet and Compensatory Education, 1985-1986</w:t>
      </w:r>
    </w:p>
    <w:p w14:paraId="25AEB5D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hair, Governor’s Task Force on Teen Pregnancy, Maryland, 1984-1985</w:t>
      </w:r>
    </w:p>
    <w:p w14:paraId="3A81FFB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Citizens’ Transit Advisory Committee of Metropolitan Seattle, 1976</w:t>
      </w:r>
    </w:p>
    <w:p w14:paraId="283C2C2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>Member, Board of Directors of the San Diego County Chapter of the American Cancer Society, 1974-1975</w:t>
      </w:r>
    </w:p>
    <w:p w14:paraId="2776CD1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Board of Directors, San Diego Transit Corporation, 1968-1975</w:t>
      </w:r>
    </w:p>
    <w:p w14:paraId="13A73EB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(Vice Chairman, 1972-1975)</w:t>
      </w:r>
    </w:p>
    <w:p w14:paraId="121E4F1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Chairman, San Diego-Area Navy Equal Employment Opportunity Council, 1967-1968</w:t>
      </w:r>
    </w:p>
    <w:p w14:paraId="2FCC35C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Member, Board of Directors, San Diego Urban League, 1962-1973</w:t>
      </w:r>
    </w:p>
    <w:p w14:paraId="48384E7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(President, 1964-1966)</w:t>
      </w:r>
    </w:p>
    <w:p w14:paraId="3326FB0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Founding President, Zeta Sigma Lambda Chapter of Alpha Phi Alpha Fraternity, Inc., 1957-1960</w:t>
      </w:r>
    </w:p>
    <w:p w14:paraId="7979268A" w14:textId="77777777" w:rsidR="00EA557A" w:rsidRPr="00E730C8" w:rsidRDefault="00EA557A" w:rsidP="00EA557A">
      <w:pPr>
        <w:jc w:val="center"/>
        <w:rPr>
          <w:rFonts w:ascii="Arial" w:hAnsi="Arial" w:cs="Arial"/>
        </w:rPr>
      </w:pPr>
    </w:p>
    <w:p w14:paraId="37C864A9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  <w:r w:rsidRPr="00E730C8">
        <w:rPr>
          <w:rFonts w:ascii="Arial" w:hAnsi="Arial" w:cs="Arial"/>
          <w:b/>
          <w:u w:val="single"/>
        </w:rPr>
        <w:t>Books</w:t>
      </w:r>
    </w:p>
    <w:p w14:paraId="1DCA69D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  <w:i/>
        </w:rPr>
        <w:t xml:space="preserve">The Rules of the Game: Ethics in College Sports, </w:t>
      </w:r>
      <w:r w:rsidRPr="00E730C8">
        <w:rPr>
          <w:rFonts w:ascii="Arial" w:hAnsi="Arial" w:cs="Arial"/>
        </w:rPr>
        <w:t xml:space="preserve">Richard E. </w:t>
      </w:r>
      <w:proofErr w:type="spellStart"/>
      <w:r w:rsidRPr="00E730C8">
        <w:rPr>
          <w:rFonts w:ascii="Arial" w:hAnsi="Arial" w:cs="Arial"/>
        </w:rPr>
        <w:t>Lapchick</w:t>
      </w:r>
      <w:proofErr w:type="spellEnd"/>
      <w:r w:rsidRPr="00E730C8">
        <w:rPr>
          <w:rFonts w:ascii="Arial" w:hAnsi="Arial" w:cs="Arial"/>
        </w:rPr>
        <w:t xml:space="preserve"> and John B. Slaughter, co-editors, American Council on Education and Macmillan Publishing Company, New York, 1989</w:t>
      </w:r>
    </w:p>
    <w:p w14:paraId="794BD4D1" w14:textId="77777777" w:rsidR="00EA557A" w:rsidRPr="00E730C8" w:rsidRDefault="00EA557A" w:rsidP="00EA557A">
      <w:pPr>
        <w:ind w:left="720"/>
        <w:rPr>
          <w:rFonts w:ascii="Arial" w:hAnsi="Arial" w:cs="Arial"/>
          <w:b/>
          <w:color w:val="000000"/>
        </w:rPr>
      </w:pPr>
      <w:r w:rsidRPr="00E730C8">
        <w:rPr>
          <w:rFonts w:ascii="Arial" w:hAnsi="Arial" w:cs="Arial"/>
          <w:i/>
        </w:rPr>
        <w:t>Changing the Face of Engineering: The African American Experience,</w:t>
      </w:r>
      <w:r w:rsidRPr="00E730C8">
        <w:rPr>
          <w:rFonts w:ascii="Arial" w:hAnsi="Arial" w:cs="Arial"/>
        </w:rPr>
        <w:t xml:space="preserve"> John Brooks Slaughter, Yu Tao, Willie Pearson, Jr., co-editors, Johns Hopkins University Press, in press</w:t>
      </w:r>
    </w:p>
    <w:p w14:paraId="6D304318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</w:p>
    <w:p w14:paraId="6F8AE295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Professional Publications</w:t>
      </w:r>
    </w:p>
    <w:p w14:paraId="3E235980" w14:textId="3AB62843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 The National Science Foundation,” An entry in </w:t>
      </w:r>
      <w:r w:rsidRPr="00E730C8">
        <w:rPr>
          <w:rFonts w:ascii="Arial" w:hAnsi="Arial" w:cs="Arial"/>
          <w:i/>
        </w:rPr>
        <w:t xml:space="preserve">Encyclopedia of </w:t>
      </w:r>
      <w:r w:rsidR="00A25B51">
        <w:rPr>
          <w:rFonts w:ascii="Arial" w:hAnsi="Arial" w:cs="Arial"/>
          <w:i/>
        </w:rPr>
        <w:t xml:space="preserve">Education </w:t>
      </w:r>
      <w:r w:rsidRPr="00E730C8">
        <w:rPr>
          <w:rFonts w:ascii="Arial" w:hAnsi="Arial" w:cs="Arial"/>
          <w:i/>
        </w:rPr>
        <w:t>Economics</w:t>
      </w:r>
      <w:r w:rsidR="00A25B51">
        <w:rPr>
          <w:rFonts w:ascii="Arial" w:hAnsi="Arial" w:cs="Arial"/>
          <w:i/>
        </w:rPr>
        <w:t xml:space="preserve"> and Finance</w:t>
      </w:r>
      <w:r w:rsidRPr="00E730C8">
        <w:rPr>
          <w:rFonts w:ascii="Arial" w:hAnsi="Arial" w:cs="Arial"/>
          <w:i/>
        </w:rPr>
        <w:t xml:space="preserve">, </w:t>
      </w:r>
      <w:r w:rsidRPr="00E730C8">
        <w:rPr>
          <w:rFonts w:ascii="Arial" w:hAnsi="Arial" w:cs="Arial"/>
        </w:rPr>
        <w:t xml:space="preserve">Brewer and </w:t>
      </w:r>
      <w:proofErr w:type="spellStart"/>
      <w:r w:rsidRPr="00E730C8">
        <w:rPr>
          <w:rFonts w:ascii="Arial" w:hAnsi="Arial" w:cs="Arial"/>
        </w:rPr>
        <w:t>Picus</w:t>
      </w:r>
      <w:proofErr w:type="spellEnd"/>
      <w:r w:rsidRPr="00E730C8">
        <w:rPr>
          <w:rFonts w:ascii="Arial" w:hAnsi="Arial" w:cs="Arial"/>
        </w:rPr>
        <w:t>, eds</w:t>
      </w:r>
      <w:proofErr w:type="gramStart"/>
      <w:r w:rsidRPr="00E730C8">
        <w:rPr>
          <w:rFonts w:ascii="Arial" w:hAnsi="Arial" w:cs="Arial"/>
        </w:rPr>
        <w:t>.,</w:t>
      </w:r>
      <w:proofErr w:type="gramEnd"/>
      <w:r w:rsidRPr="00E730C8">
        <w:rPr>
          <w:rFonts w:ascii="Arial" w:hAnsi="Arial" w:cs="Arial"/>
        </w:rPr>
        <w:t xml:space="preserve"> 2013</w:t>
      </w:r>
    </w:p>
    <w:p w14:paraId="6D2D689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houghts on Educational Leadership,” A chapter in </w:t>
      </w:r>
      <w:r w:rsidRPr="00E730C8">
        <w:rPr>
          <w:rFonts w:ascii="Arial" w:hAnsi="Arial" w:cs="Arial"/>
          <w:i/>
        </w:rPr>
        <w:t>Urban Education</w:t>
      </w:r>
      <w:r w:rsidRPr="00E730C8">
        <w:rPr>
          <w:rFonts w:ascii="Arial" w:hAnsi="Arial" w:cs="Arial"/>
        </w:rPr>
        <w:t>, Gallagher, Goodyear, Brewer and Rueda, eds., 2011</w:t>
      </w:r>
    </w:p>
    <w:p w14:paraId="0211D0E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Science, Jobs and Elections as November Elections Approach,” </w:t>
      </w:r>
      <w:r w:rsidRPr="00E730C8">
        <w:rPr>
          <w:rFonts w:ascii="Arial" w:hAnsi="Arial" w:cs="Arial"/>
          <w:i/>
        </w:rPr>
        <w:t>Huffington Post</w:t>
      </w:r>
      <w:r w:rsidRPr="00E730C8">
        <w:rPr>
          <w:rFonts w:ascii="Arial" w:hAnsi="Arial" w:cs="Arial"/>
        </w:rPr>
        <w:t>, October 4, 2010</w:t>
      </w:r>
    </w:p>
    <w:p w14:paraId="00871CC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African American Males in Engineering: Past, Present and a Future of Opportunity”; A chapter in </w:t>
      </w:r>
      <w:r w:rsidRPr="00E730C8">
        <w:rPr>
          <w:rFonts w:ascii="Arial" w:hAnsi="Arial" w:cs="Arial"/>
          <w:i/>
        </w:rPr>
        <w:t>Black American Males in Higher Education: Research, Programs and Academe</w:t>
      </w:r>
      <w:r w:rsidRPr="00E730C8">
        <w:rPr>
          <w:rFonts w:ascii="Arial" w:hAnsi="Arial" w:cs="Arial"/>
        </w:rPr>
        <w:t>, Frierson and Pearson, eds</w:t>
      </w:r>
      <w:proofErr w:type="gramStart"/>
      <w:r w:rsidRPr="00E730C8">
        <w:rPr>
          <w:rFonts w:ascii="Arial" w:hAnsi="Arial" w:cs="Arial"/>
        </w:rPr>
        <w:t>.,</w:t>
      </w:r>
      <w:proofErr w:type="gramEnd"/>
      <w:r w:rsidRPr="00E730C8">
        <w:rPr>
          <w:rFonts w:ascii="Arial" w:hAnsi="Arial" w:cs="Arial"/>
        </w:rPr>
        <w:t xml:space="preserve"> Vol. 7, 2010</w:t>
      </w:r>
    </w:p>
    <w:p w14:paraId="5A6804B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New Demands in Engineering, Science and Technology,” co-authored with Irving Pressley McPhail, </w:t>
      </w:r>
      <w:r w:rsidRPr="00E730C8">
        <w:rPr>
          <w:rFonts w:ascii="Arial" w:hAnsi="Arial" w:cs="Arial"/>
          <w:i/>
        </w:rPr>
        <w:t>The Black Collegian</w:t>
      </w:r>
      <w:r w:rsidRPr="00E730C8">
        <w:rPr>
          <w:rFonts w:ascii="Arial" w:hAnsi="Arial" w:cs="Arial"/>
        </w:rPr>
        <w:t>, 2007</w:t>
      </w:r>
    </w:p>
    <w:p w14:paraId="6389CC1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After Michigan, What</w:t>
      </w:r>
      <w:proofErr w:type="gramStart"/>
      <w:r w:rsidRPr="00E730C8">
        <w:rPr>
          <w:rFonts w:ascii="Arial" w:hAnsi="Arial" w:cs="Arial"/>
        </w:rPr>
        <w:t>?:</w:t>
      </w:r>
      <w:proofErr w:type="gramEnd"/>
      <w:r w:rsidRPr="00E730C8">
        <w:rPr>
          <w:rFonts w:ascii="Arial" w:hAnsi="Arial" w:cs="Arial"/>
        </w:rPr>
        <w:t xml:space="preserve"> Next Steps for Affirmative Action,” Educational Policy Institute, February 2007</w:t>
      </w:r>
    </w:p>
    <w:p w14:paraId="3866B557" w14:textId="77777777" w:rsidR="00EA557A" w:rsidRPr="00E730C8" w:rsidRDefault="00EA557A" w:rsidP="00EA557A">
      <w:pPr>
        <w:pStyle w:val="Heading2"/>
        <w:ind w:left="720"/>
        <w:rPr>
          <w:rFonts w:cs="Arial"/>
          <w:b w:val="0"/>
          <w:color w:val="000000"/>
          <w:sz w:val="24"/>
          <w:szCs w:val="24"/>
          <w:u w:val="none"/>
        </w:rPr>
      </w:pPr>
      <w:r w:rsidRPr="00E730C8">
        <w:rPr>
          <w:rFonts w:cs="Arial"/>
          <w:b w:val="0"/>
          <w:color w:val="000000"/>
          <w:sz w:val="24"/>
          <w:szCs w:val="24"/>
          <w:u w:val="none"/>
        </w:rPr>
        <w:t xml:space="preserve">“Words Twisted to Turn Voters Against Affirmative Action,” </w:t>
      </w:r>
      <w:r w:rsidRPr="00E730C8">
        <w:rPr>
          <w:rFonts w:cs="Arial"/>
          <w:b w:val="0"/>
          <w:i/>
          <w:color w:val="000000"/>
          <w:sz w:val="24"/>
          <w:szCs w:val="24"/>
          <w:u w:val="none"/>
        </w:rPr>
        <w:t>San Jose Mercury News</w:t>
      </w:r>
      <w:r w:rsidRPr="00E730C8">
        <w:rPr>
          <w:rFonts w:cs="Arial"/>
          <w:b w:val="0"/>
          <w:color w:val="000000"/>
          <w:sz w:val="24"/>
          <w:szCs w:val="24"/>
          <w:u w:val="none"/>
        </w:rPr>
        <w:t>, March 4, 2007</w:t>
      </w:r>
    </w:p>
    <w:p w14:paraId="5747AC8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Changes Nip at Minority Scholarships,” </w:t>
      </w:r>
      <w:r w:rsidRPr="00E730C8">
        <w:rPr>
          <w:rFonts w:ascii="Arial" w:hAnsi="Arial" w:cs="Arial"/>
          <w:i/>
        </w:rPr>
        <w:t>Chicago Sun-Tim</w:t>
      </w:r>
      <w:r w:rsidRPr="00E730C8">
        <w:rPr>
          <w:rFonts w:ascii="Arial" w:hAnsi="Arial" w:cs="Arial"/>
        </w:rPr>
        <w:t>es, April 27, 2006</w:t>
      </w:r>
    </w:p>
    <w:p w14:paraId="73B2ED1E" w14:textId="77777777" w:rsidR="00EA557A" w:rsidRPr="00E730C8" w:rsidRDefault="00EA557A" w:rsidP="00EA557A">
      <w:pPr>
        <w:pStyle w:val="Heading2"/>
        <w:ind w:left="720"/>
        <w:rPr>
          <w:rFonts w:cs="Arial"/>
          <w:b w:val="0"/>
          <w:color w:val="000000"/>
          <w:sz w:val="24"/>
          <w:szCs w:val="24"/>
          <w:u w:val="none"/>
        </w:rPr>
      </w:pPr>
      <w:r w:rsidRPr="00E730C8">
        <w:rPr>
          <w:rFonts w:cs="Arial"/>
          <w:b w:val="0"/>
          <w:color w:val="000000"/>
          <w:sz w:val="24"/>
          <w:szCs w:val="24"/>
          <w:u w:val="none"/>
        </w:rPr>
        <w:t xml:space="preserve">“Diversity Gives Competitive Edge to U.S. Innovation,” </w:t>
      </w:r>
      <w:r w:rsidRPr="00E730C8">
        <w:rPr>
          <w:rFonts w:cs="Arial"/>
          <w:b w:val="0"/>
          <w:i/>
          <w:color w:val="000000"/>
          <w:sz w:val="24"/>
          <w:szCs w:val="24"/>
          <w:u w:val="none"/>
        </w:rPr>
        <w:t xml:space="preserve">San Jose Mercury News, </w:t>
      </w:r>
      <w:r w:rsidRPr="00E730C8">
        <w:rPr>
          <w:rFonts w:cs="Arial"/>
          <w:b w:val="0"/>
          <w:color w:val="000000"/>
          <w:sz w:val="24"/>
          <w:szCs w:val="24"/>
          <w:u w:val="none"/>
        </w:rPr>
        <w:t>March 24, 2006</w:t>
      </w:r>
    </w:p>
    <w:p w14:paraId="323F809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A book review of </w:t>
      </w:r>
      <w:r w:rsidRPr="00E730C8">
        <w:rPr>
          <w:rFonts w:ascii="Arial" w:hAnsi="Arial" w:cs="Arial"/>
          <w:i/>
        </w:rPr>
        <w:t xml:space="preserve">Funding Science in America: Congress, Universities and the Politics of the Academic Pork Barrel </w:t>
      </w:r>
      <w:r w:rsidRPr="00E730C8">
        <w:rPr>
          <w:rFonts w:ascii="Arial" w:hAnsi="Arial" w:cs="Arial"/>
        </w:rPr>
        <w:t>by James D. Savage, Cambridge University Press, 1999</w:t>
      </w:r>
    </w:p>
    <w:p w14:paraId="493457C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A contribution to the book </w:t>
      </w:r>
      <w:r w:rsidRPr="00E730C8">
        <w:rPr>
          <w:rFonts w:ascii="Arial" w:hAnsi="Arial" w:cs="Arial"/>
          <w:i/>
        </w:rPr>
        <w:t>Engineering Tomorrow: Today’s Technology Experts Envision the Next Century,</w:t>
      </w:r>
      <w:r w:rsidRPr="00E730C8">
        <w:rPr>
          <w:rFonts w:ascii="Arial" w:hAnsi="Arial" w:cs="Arial"/>
        </w:rPr>
        <w:t xml:space="preserve"> Janie Fouke, ed., IEEE Press, 1999</w:t>
      </w:r>
    </w:p>
    <w:p w14:paraId="7819297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 xml:space="preserve">“Focus On The Presidency Series,” </w:t>
      </w:r>
      <w:r w:rsidRPr="00E730C8">
        <w:rPr>
          <w:rFonts w:ascii="Arial" w:hAnsi="Arial" w:cs="Arial"/>
          <w:i/>
        </w:rPr>
        <w:t>Trusteeship,</w:t>
      </w:r>
      <w:r w:rsidRPr="00E730C8">
        <w:rPr>
          <w:rFonts w:ascii="Arial" w:hAnsi="Arial" w:cs="Arial"/>
        </w:rPr>
        <w:t xml:space="preserve"> Association of Governing Boards, Volume 2, Nos. 1-6, 1994</w:t>
      </w:r>
    </w:p>
    <w:p w14:paraId="78598E5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Should Education Be A Boardroom Subject</w:t>
      </w:r>
      <w:proofErr w:type="gramStart"/>
      <w:r w:rsidRPr="00E730C8">
        <w:rPr>
          <w:rFonts w:ascii="Arial" w:hAnsi="Arial" w:cs="Arial"/>
        </w:rPr>
        <w:t>?,</w:t>
      </w:r>
      <w:proofErr w:type="gramEnd"/>
      <w:r w:rsidRPr="00E730C8">
        <w:rPr>
          <w:rFonts w:ascii="Arial" w:hAnsi="Arial" w:cs="Arial"/>
        </w:rPr>
        <w:t xml:space="preserve">” </w:t>
      </w:r>
      <w:r w:rsidRPr="00E730C8">
        <w:rPr>
          <w:rFonts w:ascii="Arial" w:hAnsi="Arial" w:cs="Arial"/>
          <w:i/>
        </w:rPr>
        <w:t>Directorship,</w:t>
      </w:r>
      <w:r w:rsidRPr="00E730C8">
        <w:rPr>
          <w:rFonts w:ascii="Arial" w:hAnsi="Arial" w:cs="Arial"/>
        </w:rPr>
        <w:t xml:space="preserve"> Vol. XVI, No. 10, Oct. 1991</w:t>
      </w:r>
    </w:p>
    <w:p w14:paraId="1EB6185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A response to </w:t>
      </w:r>
      <w:r w:rsidRPr="00E730C8">
        <w:rPr>
          <w:rFonts w:ascii="Arial" w:hAnsi="Arial" w:cs="Arial"/>
          <w:i/>
        </w:rPr>
        <w:t>The Challenge of Academic Advising for African-American Collegiate Athletes on the Traditionally White Campus: Historical Evolution, Contemporary Status, Prospects and Proposals</w:t>
      </w:r>
      <w:r w:rsidRPr="00E730C8">
        <w:rPr>
          <w:rFonts w:ascii="Arial" w:hAnsi="Arial" w:cs="Arial"/>
        </w:rPr>
        <w:t xml:space="preserve"> by Harry Edwards in the Journal of the National Academic Advising Association (NACADA), Vol. 11, No. 2, Fall 1991</w:t>
      </w:r>
    </w:p>
    <w:p w14:paraId="4AD083C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 xml:space="preserve">A book review of </w:t>
      </w:r>
      <w:r w:rsidRPr="00E730C8">
        <w:rPr>
          <w:rFonts w:ascii="Arial" w:hAnsi="Arial" w:cs="Arial"/>
          <w:i/>
        </w:rPr>
        <w:t>Blacks, Science and American Education</w:t>
      </w:r>
      <w:r w:rsidRPr="00E730C8">
        <w:rPr>
          <w:rFonts w:ascii="Arial" w:hAnsi="Arial" w:cs="Arial"/>
        </w:rPr>
        <w:t>, edited by Willie Pearson, Jr. and H. Kenneth Bechtel, Rutgers University Press, 1989, in Planning for Higher Education, Vol. 19, Spring 1991</w:t>
      </w:r>
    </w:p>
    <w:p w14:paraId="3C5BDEF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he Liberal Arts College and the Challenge of Teacher Education,” </w:t>
      </w:r>
      <w:r w:rsidRPr="00E730C8">
        <w:rPr>
          <w:rFonts w:ascii="Arial" w:hAnsi="Arial" w:cs="Arial"/>
          <w:i/>
        </w:rPr>
        <w:t>A View From the Top: Liberal Arts Presidents on Teacher Education</w:t>
      </w:r>
      <w:r w:rsidRPr="00E730C8">
        <w:rPr>
          <w:rFonts w:ascii="Arial" w:hAnsi="Arial" w:cs="Arial"/>
        </w:rPr>
        <w:t>, Thomas Warren, ed., Association of Independent Liberal Arts Colleges for Teacher Education and University Press of America, 1990</w:t>
      </w:r>
    </w:p>
    <w:p w14:paraId="2B850DE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 “Bigotry Is Back In Fashion: Many Forms of Racism Infest Nation’s Campuses,” </w:t>
      </w:r>
      <w:r w:rsidRPr="00E730C8">
        <w:rPr>
          <w:rFonts w:ascii="Arial" w:hAnsi="Arial" w:cs="Arial"/>
          <w:i/>
        </w:rPr>
        <w:t>Los Angeles Times</w:t>
      </w:r>
      <w:r w:rsidRPr="00E730C8">
        <w:rPr>
          <w:rFonts w:ascii="Arial" w:hAnsi="Arial" w:cs="Arial"/>
        </w:rPr>
        <w:t>, October 7, 1989</w:t>
      </w:r>
    </w:p>
    <w:p w14:paraId="2A7454C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American Science—A Disturbing Fragility,” </w:t>
      </w:r>
      <w:r w:rsidRPr="00E730C8">
        <w:rPr>
          <w:rFonts w:ascii="Arial" w:hAnsi="Arial" w:cs="Arial"/>
          <w:i/>
        </w:rPr>
        <w:t xml:space="preserve">Transactions of the Kansas Academy of Science, </w:t>
      </w:r>
      <w:r w:rsidRPr="00E730C8">
        <w:rPr>
          <w:rFonts w:ascii="Arial" w:hAnsi="Arial" w:cs="Arial"/>
        </w:rPr>
        <w:t>Vol. 91(3-4), 1989</w:t>
      </w:r>
    </w:p>
    <w:p w14:paraId="4BE43C2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After a Steady Diet of the Big Time, Small-College Football Has Its Rewards,” </w:t>
      </w:r>
      <w:r w:rsidRPr="00E730C8">
        <w:rPr>
          <w:rFonts w:ascii="Arial" w:hAnsi="Arial" w:cs="Arial"/>
          <w:i/>
        </w:rPr>
        <w:t xml:space="preserve">Chronicle of Higher Education, </w:t>
      </w:r>
      <w:r w:rsidRPr="00E730C8">
        <w:rPr>
          <w:rFonts w:ascii="Arial" w:hAnsi="Arial" w:cs="Arial"/>
        </w:rPr>
        <w:t>January 4, 1989</w:t>
      </w:r>
    </w:p>
    <w:p w14:paraId="0DE4FF1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For Colleges, the Test Now Is Equality,” </w:t>
      </w:r>
      <w:r w:rsidRPr="00E730C8">
        <w:rPr>
          <w:rFonts w:ascii="Arial" w:hAnsi="Arial" w:cs="Arial"/>
          <w:i/>
        </w:rPr>
        <w:t>Los Angeles Times</w:t>
      </w:r>
      <w:r w:rsidRPr="00E730C8">
        <w:rPr>
          <w:rFonts w:ascii="Arial" w:hAnsi="Arial" w:cs="Arial"/>
        </w:rPr>
        <w:t>, October 6, 1988</w:t>
      </w:r>
    </w:p>
    <w:p w14:paraId="251BA59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he Role of Universities in Conducting Educational Research,” </w:t>
      </w:r>
      <w:r w:rsidRPr="00E730C8">
        <w:rPr>
          <w:rFonts w:ascii="Arial" w:hAnsi="Arial" w:cs="Arial"/>
          <w:i/>
        </w:rPr>
        <w:t>Higher Education Research and Public Policy</w:t>
      </w:r>
      <w:r w:rsidRPr="00E730C8">
        <w:rPr>
          <w:rFonts w:ascii="Arial" w:hAnsi="Arial" w:cs="Arial"/>
        </w:rPr>
        <w:t xml:space="preserve">,  Manuel </w:t>
      </w:r>
      <w:proofErr w:type="spellStart"/>
      <w:r w:rsidRPr="00E730C8">
        <w:rPr>
          <w:rFonts w:ascii="Arial" w:hAnsi="Arial" w:cs="Arial"/>
        </w:rPr>
        <w:t>Justiz</w:t>
      </w:r>
      <w:proofErr w:type="spellEnd"/>
      <w:r w:rsidRPr="00E730C8">
        <w:rPr>
          <w:rFonts w:ascii="Arial" w:hAnsi="Arial" w:cs="Arial"/>
        </w:rPr>
        <w:t xml:space="preserve"> and Lars Bjork, eds., ACE/Macmillan Series on Higher Education (co-authored with Ida B. Slaughter), 1988</w:t>
      </w:r>
    </w:p>
    <w:p w14:paraId="30ABA80F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A Case for Evaluating the Nature of Scientific and Technological Advice to the Federal Government,” </w:t>
      </w:r>
      <w:r w:rsidRPr="00E730C8">
        <w:rPr>
          <w:rFonts w:ascii="Arial" w:hAnsi="Arial" w:cs="Arial"/>
          <w:i/>
        </w:rPr>
        <w:t xml:space="preserve">Science Advice to the President, </w:t>
      </w:r>
      <w:r w:rsidRPr="00E730C8">
        <w:rPr>
          <w:rFonts w:ascii="Arial" w:hAnsi="Arial" w:cs="Arial"/>
        </w:rPr>
        <w:t>William Golden, ed., 1987</w:t>
      </w:r>
    </w:p>
    <w:p w14:paraId="445B0F0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he Enduring Legacy of Early Black Scientists and Engineers,” </w:t>
      </w:r>
      <w:r w:rsidRPr="00E730C8">
        <w:rPr>
          <w:rFonts w:ascii="Arial" w:hAnsi="Arial" w:cs="Arial"/>
          <w:i/>
        </w:rPr>
        <w:t>The Black Collegian,</w:t>
      </w:r>
      <w:r w:rsidRPr="00E730C8">
        <w:rPr>
          <w:rFonts w:ascii="Arial" w:hAnsi="Arial" w:cs="Arial"/>
        </w:rPr>
        <w:t xml:space="preserve"> Vol. 14, No. 3, January/February, 1984</w:t>
      </w:r>
    </w:p>
    <w:p w14:paraId="745B851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Interdisciplinary Science Education for the Future,” </w:t>
      </w:r>
      <w:r w:rsidRPr="00E730C8">
        <w:rPr>
          <w:rFonts w:ascii="Arial" w:hAnsi="Arial" w:cs="Arial"/>
          <w:i/>
        </w:rPr>
        <w:t xml:space="preserve">Interdisciplinary Science Reviews, </w:t>
      </w:r>
      <w:r w:rsidRPr="00E730C8">
        <w:rPr>
          <w:rFonts w:ascii="Arial" w:hAnsi="Arial" w:cs="Arial"/>
        </w:rPr>
        <w:t>Vol. 8, No. 2, 1983</w:t>
      </w:r>
    </w:p>
    <w:p w14:paraId="760E64A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he National Science Foundation Looks to the Future,” </w:t>
      </w:r>
      <w:r w:rsidRPr="00E730C8">
        <w:rPr>
          <w:rFonts w:ascii="Arial" w:hAnsi="Arial" w:cs="Arial"/>
          <w:i/>
        </w:rPr>
        <w:t>Science,</w:t>
      </w:r>
      <w:r w:rsidRPr="00E730C8">
        <w:rPr>
          <w:rFonts w:ascii="Arial" w:hAnsi="Arial" w:cs="Arial"/>
        </w:rPr>
        <w:t xml:space="preserve"> Vol.211, March 13, 1981</w:t>
      </w:r>
    </w:p>
    <w:p w14:paraId="213840A6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A Relevant Look at the Environmental Sciences,” </w:t>
      </w:r>
      <w:r w:rsidRPr="00E730C8">
        <w:rPr>
          <w:rFonts w:ascii="Arial" w:hAnsi="Arial" w:cs="Arial"/>
          <w:i/>
        </w:rPr>
        <w:t>The Black Collegian</w:t>
      </w:r>
      <w:r w:rsidRPr="00E730C8">
        <w:rPr>
          <w:rFonts w:ascii="Arial" w:hAnsi="Arial" w:cs="Arial"/>
        </w:rPr>
        <w:t>, March/April, 1979</w:t>
      </w:r>
    </w:p>
    <w:p w14:paraId="0614DC0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Interactive Displays for Tactical Command Control,” </w:t>
      </w:r>
      <w:r w:rsidRPr="00E730C8">
        <w:rPr>
          <w:rFonts w:ascii="Arial" w:hAnsi="Arial" w:cs="Arial"/>
          <w:i/>
        </w:rPr>
        <w:t>Computers and Electrical Engineering,</w:t>
      </w:r>
      <w:r w:rsidRPr="00E730C8">
        <w:rPr>
          <w:rFonts w:ascii="Arial" w:hAnsi="Arial" w:cs="Arial"/>
        </w:rPr>
        <w:t xml:space="preserve"> Vol. 3, No. 3, September, 1976</w:t>
      </w:r>
    </w:p>
    <w:p w14:paraId="6949A31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Understanding the Software Problem,” </w:t>
      </w:r>
      <w:r w:rsidRPr="00E730C8">
        <w:rPr>
          <w:rFonts w:ascii="Arial" w:hAnsi="Arial" w:cs="Arial"/>
          <w:i/>
        </w:rPr>
        <w:t xml:space="preserve">Proceedings of the 1974 National Computer Conference, </w:t>
      </w:r>
      <w:r w:rsidRPr="00E730C8">
        <w:rPr>
          <w:rFonts w:ascii="Arial" w:hAnsi="Arial" w:cs="Arial"/>
        </w:rPr>
        <w:t>Vol. 43, May, 1974</w:t>
      </w:r>
    </w:p>
    <w:p w14:paraId="4902FCE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he Application of Separable Programming to Optimal Control Problems with Quadratic Cost and Convex Constraints,” </w:t>
      </w:r>
      <w:r w:rsidRPr="00E730C8">
        <w:rPr>
          <w:rFonts w:ascii="Arial" w:hAnsi="Arial" w:cs="Arial"/>
          <w:i/>
        </w:rPr>
        <w:t xml:space="preserve">Proceedings of the Fourth Hawaii International Conference on Systems Sciences, </w:t>
      </w:r>
      <w:r w:rsidRPr="00E730C8">
        <w:rPr>
          <w:rFonts w:ascii="Arial" w:hAnsi="Arial" w:cs="Arial"/>
        </w:rPr>
        <w:t>January, 1971</w:t>
      </w:r>
    </w:p>
    <w:p w14:paraId="12AC14D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 xml:space="preserve">“Quantization Errors in Digital Control,” </w:t>
      </w:r>
      <w:r w:rsidRPr="00E730C8">
        <w:rPr>
          <w:rFonts w:ascii="Arial" w:hAnsi="Arial" w:cs="Arial"/>
          <w:i/>
        </w:rPr>
        <w:t xml:space="preserve">IEEE Professional Technical Group on Automatic Control, </w:t>
      </w:r>
      <w:r w:rsidRPr="00E730C8">
        <w:rPr>
          <w:rFonts w:ascii="Arial" w:hAnsi="Arial" w:cs="Arial"/>
        </w:rPr>
        <w:t>January, 1964</w:t>
      </w:r>
    </w:p>
    <w:p w14:paraId="6EA7379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Twin-T Compensation Using Root Locus Methods,” co-author with A. B. Rosenstein, </w:t>
      </w:r>
      <w:r w:rsidRPr="00E730C8">
        <w:rPr>
          <w:rFonts w:ascii="Arial" w:hAnsi="Arial" w:cs="Arial"/>
          <w:i/>
        </w:rPr>
        <w:t xml:space="preserve">IEEE Transactions, </w:t>
      </w:r>
      <w:r w:rsidRPr="00E730C8">
        <w:rPr>
          <w:rFonts w:ascii="Arial" w:hAnsi="Arial" w:cs="Arial"/>
        </w:rPr>
        <w:t>Pt. II, January, 1963</w:t>
      </w:r>
    </w:p>
    <w:p w14:paraId="200BA4DF" w14:textId="77777777" w:rsidR="00EA557A" w:rsidRPr="00E730C8" w:rsidRDefault="00EA557A" w:rsidP="00EA557A">
      <w:pPr>
        <w:rPr>
          <w:rFonts w:ascii="Arial" w:hAnsi="Arial" w:cs="Arial"/>
        </w:rPr>
      </w:pPr>
    </w:p>
    <w:p w14:paraId="79C0C7C4" w14:textId="77777777" w:rsidR="00EA557A" w:rsidRPr="00E730C8" w:rsidRDefault="00EA557A" w:rsidP="00EA557A">
      <w:pPr>
        <w:pStyle w:val="Heading2"/>
        <w:rPr>
          <w:rFonts w:cs="Arial"/>
          <w:color w:val="000000"/>
          <w:sz w:val="24"/>
          <w:szCs w:val="24"/>
        </w:rPr>
      </w:pPr>
      <w:r w:rsidRPr="00E730C8">
        <w:rPr>
          <w:rFonts w:cs="Arial"/>
          <w:color w:val="000000"/>
          <w:sz w:val="24"/>
          <w:szCs w:val="24"/>
        </w:rPr>
        <w:t>Major Addresses</w:t>
      </w:r>
    </w:p>
    <w:p w14:paraId="73BC925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Science and Technology: A Future for All Americans,” The Aerospace Corporation, Los Angeles, CA, February 22, 2011 </w:t>
      </w:r>
    </w:p>
    <w:p w14:paraId="2447731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>“Standing Our Ground: “The Case for Change in College Admissions,” USC Center for Enrollment Management and the Education Conservancy, Los Angeles, CA, January 28, 2011</w:t>
      </w:r>
    </w:p>
    <w:p w14:paraId="6418197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 “Answering Mr. Opportunity: A Call to Action,” Washington University in St. Louis, St. Louis, MO, November 5, 2010</w:t>
      </w:r>
    </w:p>
    <w:p w14:paraId="0B94F23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 “On Stemming the Tide and Calming the Tempest,” NAE Grand Challenges Summit, University of Southern California, Los Angeles, CA, October 8, 2010</w:t>
      </w:r>
    </w:p>
    <w:p w14:paraId="6C1C427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“New” American Dilemma: A Nation Becoming Increasingly Dependent on Scientific and Technological Capacity While Too Few of Its Youth Are Preparing for and Choosing to Pursue STEM Careers,”</w:t>
      </w:r>
      <w:r w:rsidRPr="00E730C8">
        <w:rPr>
          <w:rFonts w:ascii="Arial" w:hAnsi="Arial" w:cs="Arial"/>
          <w:i/>
        </w:rPr>
        <w:t xml:space="preserve"> </w:t>
      </w:r>
      <w:r w:rsidRPr="00E730C8">
        <w:rPr>
          <w:rFonts w:ascii="Arial" w:hAnsi="Arial" w:cs="Arial"/>
        </w:rPr>
        <w:t>Ming Hsieh Department of Electrical Engineering,</w:t>
      </w:r>
      <w:r w:rsidRPr="00E730C8">
        <w:rPr>
          <w:rFonts w:ascii="Arial" w:hAnsi="Arial" w:cs="Arial"/>
          <w:i/>
        </w:rPr>
        <w:t xml:space="preserve"> </w:t>
      </w:r>
      <w:r w:rsidRPr="00E730C8">
        <w:rPr>
          <w:rFonts w:ascii="Arial" w:hAnsi="Arial" w:cs="Arial"/>
        </w:rPr>
        <w:t>University of Southern California, Los Angeles, CA,</w:t>
      </w:r>
      <w:r w:rsidRPr="00E730C8">
        <w:rPr>
          <w:rFonts w:ascii="Arial" w:hAnsi="Arial" w:cs="Arial"/>
          <w:i/>
        </w:rPr>
        <w:t xml:space="preserve"> </w:t>
      </w:r>
      <w:r w:rsidRPr="00E730C8">
        <w:rPr>
          <w:rFonts w:ascii="Arial" w:hAnsi="Arial" w:cs="Arial"/>
        </w:rPr>
        <w:t>February 18, 2010</w:t>
      </w:r>
    </w:p>
    <w:p w14:paraId="132E314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Diversity and Equity in Graduate Education: A New Paradigm for Institutional Excellence,” Council of Graduate Schools, Washington, DC, April 23, 2009</w:t>
      </w:r>
    </w:p>
    <w:p w14:paraId="6E249800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‘New’ American Dilemma, National Academy Foundation 2007 Leadership Summit, Newport Beach, CA, November 1, 2007</w:t>
      </w:r>
    </w:p>
    <w:p w14:paraId="0CE82ED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Leveling the Playing Field: Improving Access to a College Education,” The Educational Policy Institute Retention 2007 Conference, San Antonio, TX, May 24, 2007</w:t>
      </w:r>
    </w:p>
    <w:p w14:paraId="4259A4E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Creating a Faculty of Equity and Excellence: Recruiting, Retaining and Advancing Faculty of Color,” University of Minnesota Keeping Our Faculties IV National Symposium, Minneapolis, MN, April 13, 2007</w:t>
      </w:r>
    </w:p>
    <w:p w14:paraId="04171D1D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Engineers for Tomorrow: An Imperative for America.” Eyestone Distinguished Lecture Series, College of Engineering, Kansas State University, Manhattan, KS, April 27, 2006</w:t>
      </w:r>
    </w:p>
    <w:p w14:paraId="05C49F0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A New Era for Corporate Governance,” Society for Corporate Secretaries and Governance Professionals, Los Angeles, CA, June 25, 2005 </w:t>
      </w:r>
    </w:p>
    <w:p w14:paraId="6316946E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Opening the Pathways: Challenges and Opportunities,” 2005 NAMEPA/WEPAN Conference, Las Vegas, NV, April 10, 2005</w:t>
      </w:r>
    </w:p>
    <w:p w14:paraId="7449309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Revisiting the Dream,” 2004 Martin Luther King, Jr. Holiday Address, Los Alamos National Laboratory, January 15, 2004</w:t>
      </w:r>
    </w:p>
    <w:p w14:paraId="36D977D5" w14:textId="77777777" w:rsidR="00EA557A" w:rsidRPr="00E730C8" w:rsidRDefault="00EA557A" w:rsidP="00EA557A">
      <w:pPr>
        <w:pStyle w:val="BodyText"/>
        <w:ind w:left="720"/>
        <w:rPr>
          <w:rFonts w:cs="Arial"/>
          <w:b w:val="0"/>
          <w:bCs/>
          <w:sz w:val="24"/>
          <w:szCs w:val="24"/>
        </w:rPr>
      </w:pPr>
      <w:r w:rsidRPr="00E730C8">
        <w:rPr>
          <w:rFonts w:cs="Arial"/>
          <w:b w:val="0"/>
          <w:bCs/>
          <w:sz w:val="24"/>
          <w:szCs w:val="24"/>
        </w:rPr>
        <w:t xml:space="preserve"> “Diversity and Equity in Higher Education: A New Paradigm for Institutional Excellence,” National Association of State Universities and Land-Grant Colleges, Washington, DC, June 23, 2003</w:t>
      </w:r>
    </w:p>
    <w:p w14:paraId="4FD6E6BE" w14:textId="77777777" w:rsidR="00EA557A" w:rsidRPr="00E730C8" w:rsidRDefault="00EA557A" w:rsidP="00EA557A">
      <w:pPr>
        <w:pStyle w:val="BodyText"/>
        <w:ind w:left="720"/>
        <w:rPr>
          <w:rFonts w:cs="Arial"/>
          <w:b w:val="0"/>
          <w:bCs/>
          <w:sz w:val="24"/>
          <w:szCs w:val="24"/>
        </w:rPr>
      </w:pPr>
      <w:r w:rsidRPr="00E730C8">
        <w:rPr>
          <w:rFonts w:cs="Arial"/>
          <w:b w:val="0"/>
          <w:bCs/>
          <w:sz w:val="24"/>
          <w:szCs w:val="24"/>
        </w:rPr>
        <w:t xml:space="preserve">“The Search for Excellence and Equity in Higher Education: A Perspective from an Engineer,” The George W. Woodruff School of Mechanical </w:t>
      </w:r>
      <w:r w:rsidRPr="00E730C8">
        <w:rPr>
          <w:rFonts w:cs="Arial"/>
          <w:b w:val="0"/>
          <w:bCs/>
          <w:sz w:val="24"/>
          <w:szCs w:val="24"/>
        </w:rPr>
        <w:lastRenderedPageBreak/>
        <w:t>Engineering Annual Lecture, Georgia Institute of Technology, Atlanta, GA, April 10, 2003</w:t>
      </w:r>
    </w:p>
    <w:p w14:paraId="025EE1FE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“Engineering Education for the 21st Century,” The American Society for</w:t>
      </w:r>
    </w:p>
    <w:p w14:paraId="0D106E05" w14:textId="77777777" w:rsidR="00EA557A" w:rsidRPr="00E730C8" w:rsidRDefault="00EA557A" w:rsidP="00EA557A">
      <w:pPr>
        <w:pStyle w:val="Heading3"/>
        <w:ind w:left="720"/>
        <w:rPr>
          <w:rFonts w:cs="Arial"/>
          <w:b w:val="0"/>
          <w:bCs/>
          <w:color w:val="000000"/>
          <w:sz w:val="24"/>
          <w:szCs w:val="24"/>
        </w:rPr>
      </w:pPr>
      <w:r w:rsidRPr="00E730C8">
        <w:rPr>
          <w:rFonts w:cs="Arial"/>
          <w:b w:val="0"/>
          <w:bCs/>
          <w:color w:val="000000"/>
          <w:sz w:val="24"/>
          <w:szCs w:val="24"/>
        </w:rPr>
        <w:t>Engineering Education, 2002 ASEE Annual Conference and Exposition, Montreal, Canada, June 17, 2002</w:t>
      </w:r>
    </w:p>
    <w:p w14:paraId="4A5977C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1999 Brown Lecture on Diversity,” Washburn University, Topeka, KS, October 3, 1999</w:t>
      </w:r>
    </w:p>
    <w:p w14:paraId="655411F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 xml:space="preserve">“Student Athletes, Political Correctness and Other </w:t>
      </w:r>
      <w:proofErr w:type="spellStart"/>
      <w:r w:rsidRPr="00E730C8">
        <w:rPr>
          <w:rFonts w:ascii="Arial" w:hAnsi="Arial" w:cs="Arial"/>
        </w:rPr>
        <w:t>Oxymorons</w:t>
      </w:r>
      <w:proofErr w:type="spellEnd"/>
      <w:r w:rsidRPr="00E730C8">
        <w:rPr>
          <w:rFonts w:ascii="Arial" w:hAnsi="Arial" w:cs="Arial"/>
        </w:rPr>
        <w:t>,” The Walter F. Sutton Lecture Series, International Center for Ethics in Business, University of Kansas, Kansas City, KS, September 14, 1999</w:t>
      </w:r>
    </w:p>
    <w:p w14:paraId="654188F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African American Leadership and the Information Revolution,” African American Leadership Institute, The Anderson School of Business, UCLA, March 17, 1998</w:t>
      </w:r>
    </w:p>
    <w:p w14:paraId="1E2F747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Let the Drum Major Keep Marching On,” 20</w:t>
      </w:r>
      <w:r w:rsidRPr="00E730C8">
        <w:rPr>
          <w:rFonts w:ascii="Arial" w:hAnsi="Arial" w:cs="Arial"/>
          <w:vertAlign w:val="superscript"/>
        </w:rPr>
        <w:t>th</w:t>
      </w:r>
      <w:r w:rsidRPr="00E730C8">
        <w:rPr>
          <w:rFonts w:ascii="Arial" w:hAnsi="Arial" w:cs="Arial"/>
        </w:rPr>
        <w:t xml:space="preserve"> Annual Martin Luther King, Jr. Birthday Dinner Celebration, King Week Festival ’97, Los Angeles, CA, January 15, 1997</w:t>
      </w:r>
    </w:p>
    <w:p w14:paraId="1D930CA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A Challenge to the International Control Systems Community,” 13</w:t>
      </w:r>
      <w:r w:rsidRPr="00E730C8">
        <w:rPr>
          <w:rFonts w:ascii="Arial" w:hAnsi="Arial" w:cs="Arial"/>
          <w:vertAlign w:val="superscript"/>
        </w:rPr>
        <w:t>th</w:t>
      </w:r>
      <w:r w:rsidRPr="00E730C8">
        <w:rPr>
          <w:rFonts w:ascii="Arial" w:hAnsi="Arial" w:cs="Arial"/>
        </w:rPr>
        <w:t xml:space="preserve"> World Congress, International Federation of Automatic Control (IFAC), San Francisco, CA, June 30, 1996</w:t>
      </w:r>
    </w:p>
    <w:p w14:paraId="2D5981A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Leadership, Learning and Change,” 1996 Presidential Perspective Address, The American Council on Education, 78</w:t>
      </w:r>
      <w:r w:rsidRPr="00E730C8">
        <w:rPr>
          <w:rFonts w:ascii="Arial" w:hAnsi="Arial" w:cs="Arial"/>
          <w:vertAlign w:val="superscript"/>
        </w:rPr>
        <w:t>th</w:t>
      </w:r>
      <w:r w:rsidRPr="00E730C8">
        <w:rPr>
          <w:rFonts w:ascii="Arial" w:hAnsi="Arial" w:cs="Arial"/>
        </w:rPr>
        <w:t xml:space="preserve"> Annual Meeting, San Diego, CA, February 18, 1996</w:t>
      </w:r>
    </w:p>
    <w:p w14:paraId="5DD0418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An Engineer in the Midst of Science and Technology Policy-Making,” School of Engineering and Applied Science, Southern Methodist University, Dallas, TX, November 10, 1995</w:t>
      </w:r>
    </w:p>
    <w:p w14:paraId="196ED20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Science, Technology and Social Responsibility,” College of Engineering, San Diego State University, San Diego, CA, May 29, 1994</w:t>
      </w:r>
    </w:p>
    <w:p w14:paraId="4B7C254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Challenge for Nevada: Creating a Strong Public University for the 21</w:t>
      </w:r>
      <w:r w:rsidRPr="00E730C8">
        <w:rPr>
          <w:rFonts w:ascii="Arial" w:hAnsi="Arial" w:cs="Arial"/>
          <w:vertAlign w:val="superscript"/>
        </w:rPr>
        <w:t>st</w:t>
      </w:r>
      <w:r w:rsidRPr="00E730C8">
        <w:rPr>
          <w:rFonts w:ascii="Arial" w:hAnsi="Arial" w:cs="Arial"/>
        </w:rPr>
        <w:t xml:space="preserve"> Century,” First Interstate Bank Distinguished Leadership Address, Carson City, NV, February 2, 1993</w:t>
      </w:r>
    </w:p>
    <w:p w14:paraId="74AF8469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Ethics and Athletics: An Oxymoron</w:t>
      </w:r>
      <w:proofErr w:type="gramStart"/>
      <w:r w:rsidRPr="00E730C8">
        <w:rPr>
          <w:rFonts w:ascii="Arial" w:hAnsi="Arial" w:cs="Arial"/>
        </w:rPr>
        <w:t>?,</w:t>
      </w:r>
      <w:proofErr w:type="gramEnd"/>
      <w:r w:rsidRPr="00E730C8">
        <w:rPr>
          <w:rFonts w:ascii="Arial" w:hAnsi="Arial" w:cs="Arial"/>
        </w:rPr>
        <w:t>” Gould Center for Humanistic Studies, Claremont McKenna College, Claremont, CA, November 4, 1992</w:t>
      </w:r>
    </w:p>
    <w:p w14:paraId="0C77AC0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University in 21</w:t>
      </w:r>
      <w:r w:rsidRPr="00E730C8">
        <w:rPr>
          <w:rFonts w:ascii="Arial" w:hAnsi="Arial" w:cs="Arial"/>
          <w:vertAlign w:val="superscript"/>
        </w:rPr>
        <w:t>st</w:t>
      </w:r>
      <w:r w:rsidRPr="00E730C8">
        <w:rPr>
          <w:rFonts w:ascii="Arial" w:hAnsi="Arial" w:cs="Arial"/>
        </w:rPr>
        <w:t xml:space="preserve"> Century America,” The 1991 Earl V. </w:t>
      </w:r>
      <w:proofErr w:type="spellStart"/>
      <w:r w:rsidRPr="00E730C8">
        <w:rPr>
          <w:rFonts w:ascii="Arial" w:hAnsi="Arial" w:cs="Arial"/>
        </w:rPr>
        <w:t>Pullias</w:t>
      </w:r>
      <w:proofErr w:type="spellEnd"/>
      <w:r w:rsidRPr="00E730C8">
        <w:rPr>
          <w:rFonts w:ascii="Arial" w:hAnsi="Arial" w:cs="Arial"/>
        </w:rPr>
        <w:t xml:space="preserve"> Lecture in Higher Education, University of Southern California, Los Angeles, CA, March 9, 1991</w:t>
      </w:r>
    </w:p>
    <w:p w14:paraId="660E5F94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Foundation for Liberal Arts Education in the 21</w:t>
      </w:r>
      <w:r w:rsidRPr="00E730C8">
        <w:rPr>
          <w:rFonts w:ascii="Arial" w:hAnsi="Arial" w:cs="Arial"/>
          <w:vertAlign w:val="superscript"/>
        </w:rPr>
        <w:t>st</w:t>
      </w:r>
      <w:r w:rsidRPr="00E730C8">
        <w:rPr>
          <w:rFonts w:ascii="Arial" w:hAnsi="Arial" w:cs="Arial"/>
        </w:rPr>
        <w:t xml:space="preserve"> Century,” The New Liberal Arts Program, Alfred P. Sloan Foundation, Los Angeles, CA, January 11, 1991</w:t>
      </w:r>
    </w:p>
    <w:p w14:paraId="507599F7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A Call for Excellence in Education,” Roy Wilkins Scholarship Luncheon, NAACP National Meeting, Los Angeles, CA, July 11, 1990</w:t>
      </w:r>
    </w:p>
    <w:p w14:paraId="4AA07378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Science, Technology and Social Consciousness,” California Institute of Technology, Pasadena, CA, June 2, 1990</w:t>
      </w:r>
    </w:p>
    <w:p w14:paraId="087A9B2A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Faith, Science and Technology,” Presbyterian General Assembly, Salt Lake City, UT, May 31, 1990</w:t>
      </w:r>
    </w:p>
    <w:p w14:paraId="629F423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Putting Integrity Back into Intercollegiate Athletics,” Crichton Club, Columbus, OH, February 27, 1990</w:t>
      </w:r>
    </w:p>
    <w:p w14:paraId="12BB4AE3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Search for Pluralism in Higher Education,” The 8</w:t>
      </w:r>
      <w:r w:rsidRPr="00E730C8">
        <w:rPr>
          <w:rFonts w:ascii="Arial" w:hAnsi="Arial" w:cs="Arial"/>
          <w:vertAlign w:val="superscript"/>
        </w:rPr>
        <w:t>th</w:t>
      </w:r>
      <w:r w:rsidRPr="00E730C8">
        <w:rPr>
          <w:rFonts w:ascii="Arial" w:hAnsi="Arial" w:cs="Arial"/>
        </w:rPr>
        <w:t xml:space="preserve"> Annual </w:t>
      </w:r>
      <w:proofErr w:type="spellStart"/>
      <w:r w:rsidRPr="00E730C8">
        <w:rPr>
          <w:rFonts w:ascii="Arial" w:hAnsi="Arial" w:cs="Arial"/>
        </w:rPr>
        <w:t>Naumberg</w:t>
      </w:r>
      <w:proofErr w:type="spellEnd"/>
      <w:r w:rsidRPr="00E730C8">
        <w:rPr>
          <w:rFonts w:ascii="Arial" w:hAnsi="Arial" w:cs="Arial"/>
        </w:rPr>
        <w:t xml:space="preserve"> Memorial Lecture, UCLA, Los Angeles, CA, April 18, 1989</w:t>
      </w:r>
    </w:p>
    <w:p w14:paraId="3634AE52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A Case for Celebrating Diversity in Higher Education,” Fall Convocation, Kansas State University, Manhattan, KS, August 25, 1988</w:t>
      </w:r>
    </w:p>
    <w:p w14:paraId="1E10610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Dealing with ‘Big-Time’ Intercollegiate Athletics Programs,” Association of Governing Boards of Colleges and Universities National Conference on Trusteeship, New Orleans, LA, March 23, 1987</w:t>
      </w:r>
    </w:p>
    <w:p w14:paraId="7567DA5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lastRenderedPageBreak/>
        <w:t xml:space="preserve">“Innovation and Tradition in Higher Education,” David </w:t>
      </w:r>
      <w:proofErr w:type="spellStart"/>
      <w:r w:rsidRPr="00E730C8">
        <w:rPr>
          <w:rFonts w:ascii="Arial" w:hAnsi="Arial" w:cs="Arial"/>
        </w:rPr>
        <w:t>Dodds</w:t>
      </w:r>
      <w:proofErr w:type="spellEnd"/>
      <w:r w:rsidRPr="00E730C8">
        <w:rPr>
          <w:rFonts w:ascii="Arial" w:hAnsi="Arial" w:cs="Arial"/>
        </w:rPr>
        <w:t xml:space="preserve"> Henry Lecture, University of Illinois, Chicago, IL, October 17, 1985</w:t>
      </w:r>
    </w:p>
    <w:p w14:paraId="2C30BC76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Centennials: Making the Connections,” 1985 Croft Lecture, University of Missouri, Columbia, MO, February 19, 1985</w:t>
      </w:r>
    </w:p>
    <w:p w14:paraId="64BAC7D1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The Civil Rights Act: Two Decades Later,” National Academy of Sciences, Washington, DC, June 28, 1984</w:t>
      </w:r>
    </w:p>
    <w:p w14:paraId="6C908BAB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>“Science and Education, Hopes for Mankind,” Percy L. Julian Memorial Lecture Series, DePauw University, Greencastle, IN, April 11, 1983</w:t>
      </w:r>
    </w:p>
    <w:p w14:paraId="004B0ACC" w14:textId="77777777" w:rsidR="00EA557A" w:rsidRPr="00E730C8" w:rsidRDefault="00EA557A" w:rsidP="00EA557A">
      <w:pPr>
        <w:ind w:left="720"/>
        <w:rPr>
          <w:rFonts w:ascii="Arial" w:hAnsi="Arial" w:cs="Arial"/>
        </w:rPr>
      </w:pPr>
      <w:r w:rsidRPr="00E730C8">
        <w:rPr>
          <w:rFonts w:ascii="Arial" w:hAnsi="Arial" w:cs="Arial"/>
        </w:rPr>
        <w:t xml:space="preserve">“Science, Education and Politics: An Uncertain Trinity,” Louis Clark </w:t>
      </w:r>
      <w:proofErr w:type="spellStart"/>
      <w:r w:rsidRPr="00E730C8">
        <w:rPr>
          <w:rFonts w:ascii="Arial" w:hAnsi="Arial" w:cs="Arial"/>
        </w:rPr>
        <w:t>Vanuxem</w:t>
      </w:r>
      <w:proofErr w:type="spellEnd"/>
      <w:r w:rsidRPr="00E730C8">
        <w:rPr>
          <w:rFonts w:ascii="Arial" w:hAnsi="Arial" w:cs="Arial"/>
        </w:rPr>
        <w:t xml:space="preserve"> Lecture, Princeton University, Princeton, NJ, February 1, 1983</w:t>
      </w:r>
    </w:p>
    <w:p w14:paraId="59E9E855" w14:textId="77777777" w:rsidR="00EA557A" w:rsidRPr="00E730C8" w:rsidRDefault="00EA557A" w:rsidP="00EA557A">
      <w:pPr>
        <w:ind w:left="720"/>
        <w:rPr>
          <w:rFonts w:ascii="Arial" w:hAnsi="Arial" w:cs="Arial"/>
        </w:rPr>
      </w:pPr>
    </w:p>
    <w:p w14:paraId="7D82F5DE" w14:textId="77777777" w:rsidR="00EA557A" w:rsidRPr="00E730C8" w:rsidRDefault="00EA557A" w:rsidP="00EA557A">
      <w:pPr>
        <w:ind w:left="720"/>
        <w:rPr>
          <w:rFonts w:ascii="Arial" w:hAnsi="Arial" w:cs="Arial"/>
        </w:rPr>
      </w:pPr>
    </w:p>
    <w:p w14:paraId="241F50F1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6070FACD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69526EB9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1A6EB0C3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237FDE7E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7B873D58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0E49544E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2E33E737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1839E946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00B6D011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0058C10B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67F2848F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5DD444D0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3360D25B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2472AB07" w14:textId="77777777" w:rsidR="00EA557A" w:rsidRPr="00E730C8" w:rsidRDefault="00EA557A" w:rsidP="00EA557A">
      <w:pPr>
        <w:rPr>
          <w:rFonts w:ascii="Arial" w:hAnsi="Arial" w:cs="Arial"/>
          <w:b/>
          <w:u w:val="single"/>
        </w:rPr>
      </w:pPr>
    </w:p>
    <w:p w14:paraId="11A74C11" w14:textId="4538F449" w:rsidR="004B439D" w:rsidRDefault="004B439D" w:rsidP="00E730C8">
      <w:pPr>
        <w:pStyle w:val="ListParagraph"/>
        <w:ind w:left="0"/>
        <w:rPr>
          <w:rFonts w:ascii="Arial" w:hAnsi="Arial" w:cs="Arial"/>
        </w:rPr>
      </w:pPr>
    </w:p>
    <w:sectPr w:rsidR="004B439D" w:rsidSect="006034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FB8"/>
    <w:multiLevelType w:val="hybridMultilevel"/>
    <w:tmpl w:val="85AA4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799E"/>
    <w:multiLevelType w:val="hybridMultilevel"/>
    <w:tmpl w:val="E35E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10F76"/>
    <w:multiLevelType w:val="hybridMultilevel"/>
    <w:tmpl w:val="BF82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7EE5"/>
    <w:multiLevelType w:val="hybridMultilevel"/>
    <w:tmpl w:val="B63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56E8"/>
    <w:multiLevelType w:val="hybridMultilevel"/>
    <w:tmpl w:val="87C8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567E0"/>
    <w:multiLevelType w:val="hybridMultilevel"/>
    <w:tmpl w:val="E5AC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0D"/>
    <w:rsid w:val="000B6F9D"/>
    <w:rsid w:val="000D3241"/>
    <w:rsid w:val="00161E9E"/>
    <w:rsid w:val="002C6C6B"/>
    <w:rsid w:val="00445D95"/>
    <w:rsid w:val="00470704"/>
    <w:rsid w:val="00477DAF"/>
    <w:rsid w:val="004B439D"/>
    <w:rsid w:val="0050515B"/>
    <w:rsid w:val="006034D5"/>
    <w:rsid w:val="00696657"/>
    <w:rsid w:val="008135F5"/>
    <w:rsid w:val="00857582"/>
    <w:rsid w:val="008E225B"/>
    <w:rsid w:val="00A25B51"/>
    <w:rsid w:val="00AF7209"/>
    <w:rsid w:val="00B85069"/>
    <w:rsid w:val="00BF6ED3"/>
    <w:rsid w:val="00C15863"/>
    <w:rsid w:val="00C2760D"/>
    <w:rsid w:val="00C51912"/>
    <w:rsid w:val="00D77F44"/>
    <w:rsid w:val="00DE78E7"/>
    <w:rsid w:val="00E730C8"/>
    <w:rsid w:val="00EA557A"/>
    <w:rsid w:val="00F8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2C8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8E7"/>
    <w:pPr>
      <w:keepNext/>
      <w:jc w:val="center"/>
      <w:outlineLvl w:val="0"/>
    </w:pPr>
    <w:rPr>
      <w:rFonts w:ascii="Arial Black" w:eastAsia="Times New Roman" w:hAnsi="Arial Black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DE78E7"/>
    <w:pPr>
      <w:keepNext/>
      <w:outlineLvl w:val="1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E78E7"/>
    <w:pPr>
      <w:keepNext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8E7"/>
    <w:rPr>
      <w:rFonts w:ascii="Arial Black" w:eastAsia="Times New Roman" w:hAnsi="Arial Black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DE78E7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E78E7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DE78E7"/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E78E7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DE78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78E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8E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57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78E7"/>
    <w:pPr>
      <w:keepNext/>
      <w:jc w:val="center"/>
      <w:outlineLvl w:val="0"/>
    </w:pPr>
    <w:rPr>
      <w:rFonts w:ascii="Arial Black" w:eastAsia="Times New Roman" w:hAnsi="Arial Black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DE78E7"/>
    <w:pPr>
      <w:keepNext/>
      <w:outlineLvl w:val="1"/>
    </w:pPr>
    <w:rPr>
      <w:rFonts w:ascii="Arial" w:eastAsia="Times New Roman" w:hAnsi="Arial" w:cs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DE78E7"/>
    <w:pPr>
      <w:keepNext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8E7"/>
    <w:rPr>
      <w:rFonts w:ascii="Arial Black" w:eastAsia="Times New Roman" w:hAnsi="Arial Black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DE78E7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E78E7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DE78E7"/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E78E7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DE78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E78E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8E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57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laught@rossier.usc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A7BC9-3704-2640-A8A5-409DB75C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2968</Words>
  <Characters>16924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Rossier School of Education</Company>
  <LinksUpToDate>false</LinksUpToDate>
  <CharactersWithSpaces>1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laughter</dc:creator>
  <cp:keywords/>
  <dc:description/>
  <cp:lastModifiedBy>Mayumi Thrasher</cp:lastModifiedBy>
  <cp:revision>11</cp:revision>
  <dcterms:created xsi:type="dcterms:W3CDTF">2015-01-18T16:23:00Z</dcterms:created>
  <dcterms:modified xsi:type="dcterms:W3CDTF">2015-02-03T03:00:00Z</dcterms:modified>
</cp:coreProperties>
</file>